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BC09C6" w:rsidRPr="00BC09C6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BC09C6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13E7FA1A" w:rsidR="00C31EFA" w:rsidRPr="00BC09C6" w:rsidRDefault="00822127" w:rsidP="0008396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2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tembro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BC09C6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50C229D6" w:rsidR="0085347B" w:rsidRPr="004711AF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0</w:t>
            </w:r>
            <w:r w:rsidR="00E37177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4558EE"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4711AF"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4558EE"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3D0CC2"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BC09C6" w:rsidRPr="00BC09C6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BC09C6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BC09C6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BC09C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BC09C6" w:rsidRPr="00BC09C6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BC09C6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BC09C6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BC09C6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BC09C6" w:rsidRPr="00BC09C6" w14:paraId="24F8F1D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BE42EF" w14:textId="7777777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ABF0A" w14:textId="2B7FDCF6" w:rsidR="00B10C94" w:rsidRPr="00BC09C6" w:rsidRDefault="00B10C94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0"/>
                <w:szCs w:val="20"/>
              </w:rPr>
            </w:pPr>
            <w:r w:rsidRPr="00BC09C6">
              <w:rPr>
                <w:rFonts w:ascii="Calibri" w:hAnsi="Calibri" w:cs="Calibri"/>
                <w:sz w:val="20"/>
                <w:szCs w:val="20"/>
              </w:rPr>
              <w:t>PAOLA GIOVANNA SILVESTRINI DE ARAÚ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1FB1E8" w14:textId="6E1B3D8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783BDF" w:rsidRPr="00BC09C6" w14:paraId="5A9410C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1D8568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3C351" w14:textId="58B6E4A6" w:rsidR="00783BDF" w:rsidRPr="004558EE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B8E0C8" w14:textId="75349F07" w:rsidR="00783BDF" w:rsidRPr="004558EE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 SUPLENTE</w:t>
            </w:r>
          </w:p>
        </w:tc>
      </w:tr>
      <w:tr w:rsidR="00783BDF" w:rsidRPr="00BC09C6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  <w:tr w:rsidR="00783BDF" w:rsidRPr="00BC09C6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54BD32BE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C09C6">
              <w:rPr>
                <w:rFonts w:ascii="Calibri" w:hAnsi="Calibri" w:cs="Calibri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525F732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highlight w:val="yellow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  <w:tr w:rsidR="00783BDF" w:rsidRPr="00BC09C6" w14:paraId="0A0C537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3895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7FE6" w14:textId="0FCE1FF2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5773E" w14:textId="1AA4623A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783BDF" w:rsidRPr="00BC09C6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306D0F5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ARA SOMM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783BDF" w:rsidRPr="00BC09C6" w14:paraId="1F2D2E9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129C86B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FA7595" w14:textId="16682F36" w:rsidR="00783BDF" w:rsidRPr="00BC09C6" w:rsidRDefault="000D7131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OVANNE SOARES BRASIL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D9E42" w14:textId="02D31AB2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783BDF" w:rsidRPr="00BC09C6" w14:paraId="19B0395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68BB85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CBB0" w14:textId="763C24F7" w:rsidR="00783BDF" w:rsidRPr="00BC09C6" w:rsidRDefault="004558EE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ITÓRIA MESQUITA CARVALH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08E7C5" w14:textId="11652686" w:rsidR="00783BDF" w:rsidRPr="00BC09C6" w:rsidRDefault="004558EE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GIÁRIA</w:t>
            </w:r>
          </w:p>
        </w:tc>
      </w:tr>
      <w:tr w:rsidR="004558EE" w:rsidRPr="00BC09C6" w14:paraId="5BCAF23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A6F40D5" w14:textId="77777777" w:rsidR="004558EE" w:rsidRPr="00BC09C6" w:rsidRDefault="004558EE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170A76" w14:textId="45A1DA3A" w:rsidR="004558EE" w:rsidRPr="00BC09C6" w:rsidRDefault="004558EE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RIANA BUCK ROT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F93DF7" w14:textId="5AEDEB25" w:rsidR="004558EE" w:rsidRDefault="004558EE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GIÁRIA</w:t>
            </w:r>
          </w:p>
        </w:tc>
      </w:tr>
      <w:tr w:rsidR="00783BDF" w:rsidRPr="00BC09C6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  <w:tr w:rsidR="00783BDF" w:rsidRPr="00BC09C6" w14:paraId="343251FA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1CF9E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6DF1A" w14:textId="200597B3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UCIANE MACHADO RODRIG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9C834" w14:textId="6DF2630F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A</w:t>
            </w:r>
          </w:p>
        </w:tc>
      </w:tr>
    </w:tbl>
    <w:p w14:paraId="7FACF299" w14:textId="77777777" w:rsidR="007D0C20" w:rsidRPr="00BC09C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BC09C6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BC09C6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BC09C6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BC09C6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Pr="00BC09C6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Pr="00BC09C6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BC09C6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BC09C6" w:rsidRPr="00BC09C6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BC09C6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2DB61A1" w:rsidR="007D0C20" w:rsidRPr="00BC09C6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82212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111D7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BC09C6" w:rsidRPr="00BC09C6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BC09C6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725C1BE8" w:rsidR="00230B80" w:rsidRPr="00BC09C6" w:rsidRDefault="0008396C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</w:t>
            </w:r>
            <w:r w:rsidR="0082212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82212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82212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335A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  <w:p w14:paraId="1A8C19C2" w14:textId="4D83F906" w:rsidR="00FC103F" w:rsidRPr="00BC09C6" w:rsidRDefault="00FC103F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1F15473C" w14:textId="2F817801" w:rsidR="00822127" w:rsidRPr="00822127" w:rsidRDefault="00822127" w:rsidP="00822127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Pr="0082212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cio nº 070/2023 CAU BR - Assunto: Anteprojeto de Resolução que altera a Resolução CAU BR nº 93/2014 para criação da Certidão Acervo Técnico Operacional (CAT - O) Deliberação nº 029/2023 CEP CAU BR.</w:t>
            </w:r>
          </w:p>
          <w:p w14:paraId="41724EB0" w14:textId="2DD38067" w:rsidR="00822127" w:rsidRPr="00822127" w:rsidRDefault="00822127" w:rsidP="00822127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2212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icio nº 073/2023 CAU BR PRES - Assunto: Relatório do II Encontro Temático da CEP-CAU/BR e V Encontro de Coordenadores CEPs CAU/UF, realizado em Natal/RN de 29/5 a 1/6/2023.</w:t>
            </w:r>
          </w:p>
          <w:p w14:paraId="41586C6F" w14:textId="600606B7" w:rsidR="00822127" w:rsidRPr="00822127" w:rsidRDefault="00822127" w:rsidP="00822127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2212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ficio nº 074/2023 CAU BR/PRES - Assunto: Esclarecimento sobre documentação comprobatória em caso de falecimento do arquiteto e urbanista para fins de alteração no SICCAU. </w:t>
            </w:r>
          </w:p>
          <w:p w14:paraId="776AC5F8" w14:textId="77777777" w:rsidR="00822127" w:rsidRDefault="00822127" w:rsidP="00822127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2212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icio nº 075/2023 CAU BR PRES - Assunto: IV Encontro Temático da CEP CAU BR e VII Encontro das CEPs CAU/UFs.</w:t>
            </w:r>
          </w:p>
          <w:p w14:paraId="26DB09E4" w14:textId="0693D69A" w:rsidR="00650033" w:rsidRPr="00822127" w:rsidRDefault="00650033" w:rsidP="00822127">
            <w:pPr>
              <w:spacing w:before="60" w:after="60"/>
              <w:ind w:left="3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22127">
              <w:rPr>
                <w:rFonts w:asciiTheme="minorHAnsi" w:hAnsiTheme="minorHAnsi" w:cs="Tahoma"/>
                <w:b/>
                <w:sz w:val="20"/>
              </w:rPr>
              <w:lastRenderedPageBreak/>
              <w:t>Assuntos Da Pauta</w:t>
            </w:r>
          </w:p>
          <w:p w14:paraId="6A3C4A26" w14:textId="2930B2E5" w:rsidR="0008396C" w:rsidRPr="008C36C1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D94B4A"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822127"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02013/2023</w:t>
            </w: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6108480F" w14:textId="1E832BB6" w:rsidR="008C36C1" w:rsidRPr="00F014AC" w:rsidRDefault="008C36C1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753115/2023;</w:t>
            </w:r>
          </w:p>
          <w:p w14:paraId="63A2498F" w14:textId="1263ECE1" w:rsidR="00F014AC" w:rsidRPr="00F014AC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262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012C63A5" w14:textId="78092882" w:rsidR="00F014AC" w:rsidRPr="00F014AC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359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1EF75AAE" w14:textId="57191360" w:rsidR="00F014AC" w:rsidRPr="00F014AC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378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125E7F5C" w14:textId="7ECB44BD" w:rsidR="00F014AC" w:rsidRPr="00D62644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380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2AF03493" w14:textId="1AC47BBA" w:rsidR="00D62644" w:rsidRPr="00D62644" w:rsidRDefault="00D62644" w:rsidP="00D62644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D626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382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4E48A99A" w14:textId="738D9CC7" w:rsidR="00F014AC" w:rsidRPr="00F014AC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384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549F4B7A" w14:textId="382160DC" w:rsidR="00F014AC" w:rsidRPr="00F014AC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385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7E1F7742" w14:textId="4CB86F60" w:rsidR="00F014AC" w:rsidRPr="00F014AC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498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05C386C6" w14:textId="5A959927" w:rsidR="00F014AC" w:rsidRPr="00F014AC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508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25F58686" w14:textId="648E9021" w:rsidR="0008396C" w:rsidRPr="008C36C1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D94B4A"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</w:t>
            </w:r>
            <w:r w:rsidR="00822127"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700596/2023</w:t>
            </w:r>
            <w:r w:rsidRPr="00F014A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573679AD" w14:textId="7638D146" w:rsidR="0008396C" w:rsidRPr="00FB19AD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9006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; </w:t>
            </w:r>
          </w:p>
          <w:p w14:paraId="58638D5A" w14:textId="16DB7587" w:rsidR="0008396C" w:rsidRPr="00FB19AD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9062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0487FB8D" w14:textId="1E6DE6C9" w:rsidR="00FC103F" w:rsidRPr="00FB19AD" w:rsidRDefault="00E669B9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9660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44E5F7B2" w14:textId="6996F558" w:rsidR="00E669B9" w:rsidRPr="00FB19AD" w:rsidRDefault="00E669B9" w:rsidP="00E669B9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9665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31258EA4" w14:textId="4C5CCED3" w:rsidR="00E669B9" w:rsidRPr="00FB19AD" w:rsidRDefault="00E669B9" w:rsidP="00E669B9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9682</w:t>
            </w:r>
            <w:r w:rsidR="00D94B4A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795D7844" w14:textId="0D964488" w:rsidR="00D94B4A" w:rsidRPr="00FB19AD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9695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72C09A09" w14:textId="1060874F" w:rsidR="00D94B4A" w:rsidRPr="00FB19AD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9705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61E24121" w14:textId="6E8A5978" w:rsidR="00D94B4A" w:rsidRPr="00FB19AD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9709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3FE9848D" w14:textId="5722FCA7" w:rsidR="00D94B4A" w:rsidRPr="00FB19AD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110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7C8EEED5" w14:textId="2CC71AAF" w:rsidR="00D94B4A" w:rsidRPr="00BC3F89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FB19AD"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0259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3CA73925" w14:textId="280D2389" w:rsidR="00BC3F89" w:rsidRPr="00BC3F89" w:rsidRDefault="00BC3F89" w:rsidP="00BC3F89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BC3F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7724</w:t>
            </w:r>
            <w:r w:rsidR="00D3049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/</w:t>
            </w:r>
            <w:r w:rsidRPr="00BC3F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2022</w:t>
            </w:r>
            <w:r w:rsidRPr="00FB19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4EE544E0" w14:textId="2B22BDBF" w:rsidR="00BC3F89" w:rsidRPr="00BC3F89" w:rsidRDefault="00BC3F89" w:rsidP="00BC3F89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B19A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BC3F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772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5</w:t>
            </w:r>
            <w:r w:rsidR="00D3049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/</w:t>
            </w:r>
            <w:r w:rsidRPr="00BC3F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2022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14:paraId="7F3600FC" w14:textId="58427D4E" w:rsidR="00B91FBD" w:rsidRPr="00BC09C6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04DD09BB" w14:textId="63E2BCF6" w:rsidR="005A4254" w:rsidRPr="008B0AAC" w:rsidRDefault="00822127" w:rsidP="00822127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22127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Ações da comissão para a Programação do Plano de Ação 2024, o prazo para envio será até 30/10/2023.</w:t>
            </w:r>
          </w:p>
          <w:p w14:paraId="66DA9ABB" w14:textId="6642F8EB" w:rsidR="000929C5" w:rsidRPr="00D94B4A" w:rsidRDefault="000929C5" w:rsidP="00D94B4A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D94B4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086A55CF" w:rsidR="000929C5" w:rsidRPr="00BC09C6" w:rsidRDefault="002027D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2027D0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5</w:t>
            </w:r>
            <w:r w:rsidR="00B91FBD" w:rsidRPr="002027D0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2027D0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Pr="002027D0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ões</w:t>
            </w:r>
            <w:r w:rsidR="000929C5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  <w:r w:rsidR="00D33869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.</w:t>
            </w:r>
          </w:p>
          <w:p w14:paraId="700BBBC6" w14:textId="77777777" w:rsidR="00022000" w:rsidRDefault="004A2522" w:rsidP="00822127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BC09C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3AB072AE" w14:textId="0622B703" w:rsidR="00951028" w:rsidRPr="00822127" w:rsidRDefault="00951028" w:rsidP="00951028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951028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Oficio Circular nº 080 CAU BR - Assunto: Esclarecimento sobre elementos construtivos e serviços e as atividades técnicas previstas na Resolução 21 para fins de RRT.</w:t>
            </w:r>
          </w:p>
        </w:tc>
      </w:tr>
    </w:tbl>
    <w:p w14:paraId="253FA8F7" w14:textId="0FA1C39E" w:rsidR="007D0C20" w:rsidRPr="00BC09C6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BC09C6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0F66864C" w:rsidR="001F4BE8" w:rsidRPr="00BC09C6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D05A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004AB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 CAU/MS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- </w:t>
            </w:r>
            <w:r w:rsidR="00004AB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4928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004AB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</w:tc>
      </w:tr>
      <w:tr w:rsidR="00BC09C6" w:rsidRPr="00BC09C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BC09C6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3D1A7E28" w:rsidR="001F4BE8" w:rsidRPr="00BC09C6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611EDD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</w:t>
            </w:r>
            <w:r w:rsidR="00783BDF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, </w:t>
            </w:r>
            <w:r w:rsidR="00783BDF" w:rsidRPr="00783BDF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com ausência </w:t>
            </w:r>
            <w:r w:rsidR="00D15F9A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justificada </w:t>
            </w:r>
            <w:r w:rsidR="00783BDF" w:rsidRPr="00783BDF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da conselheira Olinda Beatriz.</w:t>
            </w:r>
          </w:p>
        </w:tc>
      </w:tr>
      <w:tr w:rsidR="00BC09C6" w:rsidRPr="00BC09C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473D7EF5" w:rsidR="001F4BE8" w:rsidRPr="00BC09C6" w:rsidRDefault="007D05A9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1</w:t>
            </w:r>
            <w:r w:rsidR="00004AB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DD7D63B" w14:textId="77777777" w:rsidR="0046466C" w:rsidRPr="00BC09C6" w:rsidRDefault="0046466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0FDEF89D" w14:textId="77777777" w:rsidTr="008D0FD9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B9C952" w14:textId="104E79F8" w:rsidR="0046466C" w:rsidRPr="00BC09C6" w:rsidRDefault="00492804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46466C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6D2986" w14:textId="5B5461D0" w:rsidR="0046466C" w:rsidRPr="00BC09C6" w:rsidRDefault="00BF6EA8" w:rsidP="008D0FD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F6EA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icio nº 070/2023 CAU BR - Assunto: Anteprojeto de Resolução que altera a Resolução CAU BR nº 93/2014 para criação da Certidão Acervo Técnico Operacional (CAT - O) Deliberação nº 029/2023 CEP CAU BR.</w:t>
            </w:r>
          </w:p>
        </w:tc>
      </w:tr>
      <w:tr w:rsidR="00BC09C6" w:rsidRPr="00BC09C6" w14:paraId="0A822D80" w14:textId="77777777" w:rsidTr="008D0FD9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F4471E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5950EB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2755DCCD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185128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EE3437" w14:textId="77777777" w:rsidR="0046466C" w:rsidRPr="00BC09C6" w:rsidRDefault="0046466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584382C1" w14:textId="77777777" w:rsidTr="008D0FD9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046E81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101005" w14:textId="314CA001" w:rsidR="00813916" w:rsidRPr="004E4D60" w:rsidRDefault="00D5312B" w:rsidP="008D0FD9">
            <w:pPr>
              <w:spacing w:after="24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E4D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rrespondência trata-se d</w:t>
            </w:r>
            <w:r w:rsidR="004E4D60" w:rsidRPr="004E4D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</w:t>
            </w:r>
            <w:r w:rsidR="008139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eliberação nº 029/2023-CEP-CAU/BR que propõe a aprovação do ANTEPROJETO DE RESOLUÇÃO que altera a </w:t>
            </w:r>
            <w:r w:rsidR="00813916" w:rsidRPr="008139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esolução CAU BR nº 93/2014</w:t>
            </w:r>
            <w:r w:rsidR="008139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que dispõe sobre a emissão de certidões, para criação da Certidão Acervo Técnico-Operacional (CAT-O), em atendimento à Lei de Licitações nº 14.133/2021.</w:t>
            </w:r>
          </w:p>
        </w:tc>
      </w:tr>
      <w:tr w:rsidR="00BC09C6" w:rsidRPr="00BC09C6" w14:paraId="005E7FD0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FC1861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401B27" w14:textId="77777777" w:rsidR="0046466C" w:rsidRPr="00BC09C6" w:rsidRDefault="0046466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6A92C1E6" w14:textId="77777777" w:rsidR="0046466C" w:rsidRDefault="0046466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5084B" w:rsidRPr="00BC09C6" w14:paraId="6B7F0D7D" w14:textId="77777777" w:rsidTr="0001168B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7C540F" w14:textId="5F309CEC" w:rsidR="0055084B" w:rsidRPr="00BC09C6" w:rsidRDefault="0055084B" w:rsidP="0001168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B18D1B" w14:textId="2B95B27F" w:rsidR="0055084B" w:rsidRPr="00BC09C6" w:rsidRDefault="0055084B" w:rsidP="0001168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508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icio nº 073/2023 CAU BR PRES - Assunto: Relatório do II Encontro Temático da CEP-CAU/BR e V Encontro de Coordenadores CEPs CAU/UF, realizado em Natal/RN de 29/5 a 1/6/2023.</w:t>
            </w:r>
          </w:p>
        </w:tc>
      </w:tr>
      <w:tr w:rsidR="0055084B" w:rsidRPr="00BC09C6" w14:paraId="572BA647" w14:textId="77777777" w:rsidTr="0001168B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355599" w14:textId="77777777" w:rsidR="0055084B" w:rsidRPr="00BC09C6" w:rsidRDefault="0055084B" w:rsidP="0001168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217254" w14:textId="77777777" w:rsidR="0055084B" w:rsidRPr="00BC09C6" w:rsidRDefault="0055084B" w:rsidP="0001168B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5084B" w:rsidRPr="00BC09C6" w14:paraId="1572DA75" w14:textId="77777777" w:rsidTr="0001168B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96E09D" w14:textId="77777777" w:rsidR="0055084B" w:rsidRPr="00BC09C6" w:rsidRDefault="0055084B" w:rsidP="0001168B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33B34F" w14:textId="77777777" w:rsidR="0055084B" w:rsidRPr="00BC09C6" w:rsidRDefault="0055084B" w:rsidP="0001168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5084B" w:rsidRPr="00BC09C6" w14:paraId="0EBD09AE" w14:textId="77777777" w:rsidTr="0001168B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337E9C" w14:textId="77777777" w:rsidR="0055084B" w:rsidRPr="00BC09C6" w:rsidRDefault="0055084B" w:rsidP="0001168B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8D2B25" w14:textId="0357A353" w:rsidR="0055084B" w:rsidRPr="004E4D60" w:rsidRDefault="0055084B" w:rsidP="0001168B">
            <w:pPr>
              <w:spacing w:after="24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E4D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rrespondência trata-se da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eliberação nº 025/2023-CEP-CAU/BR com o Relatório em anexo do II Encontro Temático da CEP-CAU/BR e V Encontro de Coordenadores CEPs CAU/UF, realizados em Natal/RN durante os dias 29 de maio a 1º de junho de 2023</w:t>
            </w:r>
            <w:r w:rsidR="00453C3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para conhecimento das equipes técnicas, de fiscalização e </w:t>
            </w:r>
            <w:r w:rsidR="00E76BF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</w:t>
            </w:r>
            <w:r w:rsidR="00453C3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coordenador da CEP.</w:t>
            </w:r>
          </w:p>
        </w:tc>
      </w:tr>
      <w:tr w:rsidR="0055084B" w:rsidRPr="00BC09C6" w14:paraId="20051F9C" w14:textId="77777777" w:rsidTr="0001168B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0685" w14:textId="77777777" w:rsidR="0055084B" w:rsidRPr="00BC09C6" w:rsidRDefault="0055084B" w:rsidP="0001168B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EBD989" w14:textId="77777777" w:rsidR="0055084B" w:rsidRPr="00BC09C6" w:rsidRDefault="0055084B" w:rsidP="0001168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5FC7B1E5" w14:textId="77777777" w:rsidR="0055084B" w:rsidRDefault="0055084B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8610C7" w:rsidRPr="00BC09C6" w14:paraId="4DAF1DA8" w14:textId="77777777" w:rsidTr="0001168B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EC8B7A" w14:textId="4343526F" w:rsidR="008610C7" w:rsidRPr="00BC09C6" w:rsidRDefault="008610C7" w:rsidP="0001168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AFADE5" w14:textId="550380EC" w:rsidR="008610C7" w:rsidRPr="00BC09C6" w:rsidRDefault="008610C7" w:rsidP="0001168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610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icio nº 074/2023 CAU BR/PRES - Assunto: Esclarecimento sobre documentação comprobatória em caso de falecimento do arquiteto e urbanista para fins de alteração no SICCAU.</w:t>
            </w:r>
          </w:p>
        </w:tc>
      </w:tr>
      <w:tr w:rsidR="008610C7" w:rsidRPr="00BC09C6" w14:paraId="1E901EFF" w14:textId="77777777" w:rsidTr="0001168B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118C6C" w14:textId="77777777" w:rsidR="008610C7" w:rsidRPr="00BC09C6" w:rsidRDefault="008610C7" w:rsidP="0001168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44F5A3" w14:textId="77777777" w:rsidR="008610C7" w:rsidRPr="00BC09C6" w:rsidRDefault="008610C7" w:rsidP="0001168B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610C7" w:rsidRPr="00BC09C6" w14:paraId="2377E4C2" w14:textId="77777777" w:rsidTr="0001168B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01D9A2" w14:textId="77777777" w:rsidR="008610C7" w:rsidRPr="00BC09C6" w:rsidRDefault="008610C7" w:rsidP="0001168B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06C9C8" w14:textId="77777777" w:rsidR="008610C7" w:rsidRPr="00BC09C6" w:rsidRDefault="008610C7" w:rsidP="0001168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610C7" w:rsidRPr="00BC09C6" w14:paraId="01501CF9" w14:textId="77777777" w:rsidTr="0001168B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8FBDEB" w14:textId="77777777" w:rsidR="008610C7" w:rsidRPr="00BC09C6" w:rsidRDefault="008610C7" w:rsidP="0001168B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75B93D" w14:textId="068D98AF" w:rsidR="008610C7" w:rsidRPr="004E4D60" w:rsidRDefault="008610C7" w:rsidP="0001168B">
            <w:pPr>
              <w:spacing w:after="24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E4D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rrespondência trata-se da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eliberação nº 027/2023-CEP-CAU/BR para conhecimento de seu inteiro teor e as providências cabíveis das equipes técnicas responsáveis por análises de RRT e Registro de Profissionais nos CAU/UF e da assessoria da CEP-CAU/UF. </w:t>
            </w:r>
            <w:r w:rsidR="00D1483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 coordenador destacou sobre a importância do CAU/MS </w:t>
            </w:r>
            <w:r w:rsidR="0071766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ormar</w:t>
            </w:r>
            <w:r w:rsidR="00D1483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uma parceria com os cartórios, para facilitar </w:t>
            </w:r>
            <w:r w:rsidR="0071766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cruzamento de informações do arquiteto</w:t>
            </w:r>
            <w:r w:rsidR="00036E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 urbanista</w:t>
            </w:r>
            <w:r w:rsidR="0071766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36EE3" w:rsidRPr="00036E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m caso de falecimento</w:t>
            </w:r>
            <w:r w:rsidR="00036EE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8610C7" w:rsidRPr="00BC09C6" w14:paraId="43F22A9A" w14:textId="77777777" w:rsidTr="0001168B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743EB1" w14:textId="77777777" w:rsidR="008610C7" w:rsidRPr="00BC09C6" w:rsidRDefault="008610C7" w:rsidP="0001168B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95FC04" w14:textId="60C0B7F1" w:rsidR="008610C7" w:rsidRPr="00BC09C6" w:rsidRDefault="00D14837" w:rsidP="0001168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O coordenador irá encaminhar uma CI sobre </w:t>
            </w:r>
            <w:r w:rsidR="00717661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a proposta de</w:t>
            </w: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conv</w:t>
            </w:r>
            <w:r w:rsidR="00717661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ê</w:t>
            </w: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nio entre o CAU/MS a associação do Cartório.</w:t>
            </w:r>
          </w:p>
        </w:tc>
      </w:tr>
    </w:tbl>
    <w:p w14:paraId="2BA7E0FA" w14:textId="77777777" w:rsidR="0055084B" w:rsidRDefault="0055084B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FA7483" w:rsidRPr="00BC09C6" w14:paraId="4C53CE3F" w14:textId="77777777" w:rsidTr="0001168B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00A6A9" w14:textId="007C7AD6" w:rsidR="00FA7483" w:rsidRPr="00BC09C6" w:rsidRDefault="00FA7483" w:rsidP="0001168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67219" w14:textId="36AC765B" w:rsidR="00FA7483" w:rsidRPr="00BC09C6" w:rsidRDefault="00FA7483" w:rsidP="0001168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748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icio nº 075/2023 CAU BR PRES - Assunto: IV Encontro Temático da CEP CAU BR e VII Encontro das CEPs CAU/UFs.</w:t>
            </w:r>
          </w:p>
        </w:tc>
      </w:tr>
      <w:tr w:rsidR="00FA7483" w:rsidRPr="00BC09C6" w14:paraId="637FE3F6" w14:textId="77777777" w:rsidTr="0001168B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1C2453" w14:textId="77777777" w:rsidR="00FA7483" w:rsidRPr="00BC09C6" w:rsidRDefault="00FA7483" w:rsidP="0001168B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AA620A" w14:textId="77777777" w:rsidR="00FA7483" w:rsidRPr="00BC09C6" w:rsidRDefault="00FA7483" w:rsidP="0001168B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A7483" w:rsidRPr="00BC09C6" w14:paraId="6BE9AAFD" w14:textId="77777777" w:rsidTr="0001168B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593566" w14:textId="77777777" w:rsidR="00FA7483" w:rsidRPr="00BC09C6" w:rsidRDefault="00FA7483" w:rsidP="0001168B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626C83" w14:textId="77777777" w:rsidR="00FA7483" w:rsidRPr="00BC09C6" w:rsidRDefault="00FA7483" w:rsidP="0001168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FA7483" w:rsidRPr="00BC09C6" w14:paraId="3D39BF2A" w14:textId="77777777" w:rsidTr="0001168B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519E19" w14:textId="77777777" w:rsidR="00FA7483" w:rsidRPr="00BC09C6" w:rsidRDefault="00FA7483" w:rsidP="0001168B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2B1E65" w14:textId="0254818E" w:rsidR="00FA7483" w:rsidRPr="004E4D60" w:rsidRDefault="00FA7483" w:rsidP="0001168B">
            <w:pPr>
              <w:spacing w:after="24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E4D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rrespondência trata-se d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convite da Comissão de Exercício Profissional do CAU/BR (CEP-CAU/BR) para os eventos: ‘IV ENCONTRO TEMÁTICO DA CEP-CAU/BR e VII Encontro de Coordenadores das CEPs UF”, a ser realizado nos dias 16 a 19 de outubro de 2023, das 9h às 18h, em Vitória</w:t>
            </w:r>
            <w:r w:rsidR="0020219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S.</w:t>
            </w:r>
            <w:r w:rsidR="0062674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 fiscalização destacou a importância da equipe participar dos encontros presencialmente junto com o coordenador da CEP, para relatar a vivencia do dia a dia e </w:t>
            </w:r>
            <w:r w:rsidR="0020219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</w:t>
            </w:r>
            <w:r w:rsidR="0062674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s problemas encontrados</w:t>
            </w:r>
            <w:r w:rsidR="009A52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urante a fiscalização.</w:t>
            </w:r>
          </w:p>
        </w:tc>
      </w:tr>
      <w:tr w:rsidR="00FA7483" w:rsidRPr="00BC09C6" w14:paraId="42AD08A0" w14:textId="77777777" w:rsidTr="0001168B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678A1E" w14:textId="77777777" w:rsidR="00FA7483" w:rsidRPr="00BC09C6" w:rsidRDefault="00FA7483" w:rsidP="0001168B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2A9542" w14:textId="77777777" w:rsidR="00FA7483" w:rsidRPr="00BC09C6" w:rsidRDefault="00FA7483" w:rsidP="0001168B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02211004" w14:textId="77777777" w:rsidR="0055084B" w:rsidRPr="00BC09C6" w:rsidRDefault="0055084B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157E7B55" w:rsidR="0093573A" w:rsidRPr="00BC09C6" w:rsidRDefault="009843BD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93573A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04F2AC4C" w:rsidR="0093573A" w:rsidRPr="00BC09C6" w:rsidRDefault="007D05A9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9843BD" w:rsidRPr="009843BD">
              <w:rPr>
                <w:rFonts w:asciiTheme="minorHAnsi" w:hAnsiTheme="minorHAnsi"/>
                <w:bCs/>
                <w:sz w:val="20"/>
                <w:szCs w:val="20"/>
              </w:rPr>
              <w:t>1802013/2023</w:t>
            </w:r>
          </w:p>
        </w:tc>
      </w:tr>
      <w:tr w:rsidR="00BC09C6" w:rsidRPr="00BC09C6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BC09C6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5C4D6F8E" w:rsidR="0093573A" w:rsidRPr="00BC09C6" w:rsidRDefault="00AC456F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6250E342" w:rsidR="0093573A" w:rsidRPr="00BC09C6" w:rsidRDefault="009843BD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6E502" w14:textId="339542EF" w:rsidR="007D05A9" w:rsidRPr="00BC09C6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9843B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 w:rsidR="009843B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9843BD"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 w:rsidR="009843BD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2D0D8EB" w14:textId="2C63BB8F" w:rsidR="007D05A9" w:rsidRPr="00BC09C6" w:rsidRDefault="007D05A9" w:rsidP="0028315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="00E22D09" w:rsidRPr="00E22D09">
              <w:rPr>
                <w:rFonts w:asciiTheme="minorHAnsi" w:hAnsiTheme="minorHAnsi"/>
                <w:i/>
                <w:sz w:val="20"/>
                <w:szCs w:val="20"/>
              </w:rPr>
              <w:t>Assim, considerando as razões de fato e de direito acima mencionadas, pode-se afirmar que o inciso VI do art. 2º e os incisos IX e X, do parágrafo único do mesmo artigo, ambos da</w:t>
            </w:r>
            <w:r w:rsidR="00E22D0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22D09" w:rsidRPr="00E22D09">
              <w:rPr>
                <w:rFonts w:asciiTheme="minorHAnsi" w:hAnsiTheme="minorHAnsi"/>
                <w:i/>
                <w:sz w:val="20"/>
                <w:szCs w:val="20"/>
              </w:rPr>
              <w:t>Lei 12.378/2010, bem como os itens 1.5.5, 1.5.6, 2.5.5, 2.5.6, 5.4, 5.7, 5.6 e 5.7, todos do art. 3º da Resolução CAUBR n. 21, de 05 de abril de 2012, conferem ao arquiteto e urbanista atribuições para vistoria, perícia, avaliação e emissão de laudo técnico, de todos os sistemas existentes em silos de armazenagem de grãos, incluindo despoeiramento e termometria</w:t>
            </w:r>
            <w:r w:rsidR="00015DE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46466C" w:rsidRPr="00BC09C6">
              <w:rPr>
                <w:rFonts w:asciiTheme="minorHAnsi" w:hAnsiTheme="minorHAnsi"/>
                <w:i/>
                <w:sz w:val="20"/>
                <w:szCs w:val="20"/>
              </w:rPr>
              <w:t>”</w:t>
            </w:r>
          </w:p>
          <w:p w14:paraId="011C278D" w14:textId="611E83BD" w:rsidR="007D05A9" w:rsidRPr="00BC09C6" w:rsidRDefault="007D05A9" w:rsidP="007D05A9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0E246C10" w:rsidR="0093573A" w:rsidRPr="00BC09C6" w:rsidRDefault="007D05A9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875D1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9843BD">
              <w:rPr>
                <w:rFonts w:asciiTheme="minorHAnsi" w:hAnsiTheme="minorHAnsi"/>
                <w:b/>
                <w:bCs/>
                <w:sz w:val="20"/>
                <w:szCs w:val="20"/>
              </w:rPr>
              <w:t>5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9843BD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FE63220" w14:textId="77777777" w:rsidR="006843FE" w:rsidRDefault="006843F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8C36C1" w:rsidRPr="00BC09C6" w14:paraId="52FF6FBF" w14:textId="77777777" w:rsidTr="00385907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6041A0" w14:textId="21EDF5E4" w:rsidR="008C36C1" w:rsidRPr="00BC09C6" w:rsidRDefault="008C36C1" w:rsidP="0038590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C25338" w14:textId="752C8671" w:rsidR="008C36C1" w:rsidRPr="00BC09C6" w:rsidRDefault="008C36C1" w:rsidP="0038590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9843BD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753115</w:t>
            </w:r>
            <w:r w:rsidRPr="009843BD">
              <w:rPr>
                <w:rFonts w:asciiTheme="minorHAnsi" w:hAnsiTheme="minorHAnsi"/>
                <w:bCs/>
                <w:sz w:val="20"/>
                <w:szCs w:val="20"/>
              </w:rPr>
              <w:t>/2023</w:t>
            </w:r>
          </w:p>
        </w:tc>
      </w:tr>
      <w:tr w:rsidR="008C36C1" w:rsidRPr="00BC09C6" w14:paraId="66FC1A1B" w14:textId="77777777" w:rsidTr="00385907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EDB83" w14:textId="77777777" w:rsidR="008C36C1" w:rsidRPr="00BC09C6" w:rsidRDefault="008C36C1" w:rsidP="0038590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E8045C" w14:textId="77777777" w:rsidR="008C36C1" w:rsidRPr="00BC09C6" w:rsidRDefault="008C36C1" w:rsidP="0038590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C36C1" w:rsidRPr="00BC09C6" w14:paraId="18D2EFB1" w14:textId="77777777" w:rsidTr="0038590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827218" w14:textId="77777777" w:rsidR="008C36C1" w:rsidRPr="00BC09C6" w:rsidRDefault="008C36C1" w:rsidP="0038590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5FFF53" w14:textId="77777777" w:rsidR="008C36C1" w:rsidRPr="00BC09C6" w:rsidRDefault="008C36C1" w:rsidP="0038590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C36C1" w:rsidRPr="00BC09C6" w14:paraId="6DF7B6AC" w14:textId="77777777" w:rsidTr="00385907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421949" w14:textId="77777777" w:rsidR="008C36C1" w:rsidRPr="00BC09C6" w:rsidRDefault="008C36C1" w:rsidP="0038590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D10A5E" w14:textId="77777777" w:rsidR="008C36C1" w:rsidRPr="00BC09C6" w:rsidRDefault="008C36C1" w:rsidP="00385907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F8793EF" w14:textId="06C70481" w:rsidR="008C36C1" w:rsidRPr="00BC09C6" w:rsidRDefault="008C36C1" w:rsidP="0038590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8C36C1">
              <w:rPr>
                <w:rFonts w:asciiTheme="minorHAnsi" w:hAnsiTheme="minorHAnsi"/>
                <w:i/>
                <w:sz w:val="20"/>
                <w:szCs w:val="20"/>
              </w:rPr>
              <w:t>Sou pelo encaminhamento destes autos à Comissão de Ética e Disciplina do CAU/MS, para apuração de falta ético-disciplinar, com amparo no art. 84 da Resolução n. 198/2020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1F432539" w14:textId="77777777" w:rsidR="008C36C1" w:rsidRPr="00BC09C6" w:rsidRDefault="008C36C1" w:rsidP="00385907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 por unanimidade.</w:t>
            </w:r>
          </w:p>
        </w:tc>
      </w:tr>
      <w:tr w:rsidR="008C36C1" w:rsidRPr="00BC09C6" w14:paraId="5E727389" w14:textId="77777777" w:rsidTr="0038590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27E2D0" w14:textId="77777777" w:rsidR="008C36C1" w:rsidRPr="00BC09C6" w:rsidRDefault="008C36C1" w:rsidP="0038590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3528FE" w14:textId="77016147" w:rsidR="008C36C1" w:rsidRPr="00BC09C6" w:rsidRDefault="008C36C1" w:rsidP="0038590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8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D3A2706" w14:textId="77777777" w:rsidR="008C36C1" w:rsidRDefault="008C36C1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A3320F" w:rsidRPr="00BC09C6" w14:paraId="6710BFE2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656E55" w14:textId="645753A0" w:rsidR="00A3320F" w:rsidRPr="00BC09C6" w:rsidRDefault="00A3320F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466801" w14:textId="3B3D1F14" w:rsidR="00A3320F" w:rsidRPr="00BC09C6" w:rsidRDefault="00A3320F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A3320F">
              <w:rPr>
                <w:rFonts w:asciiTheme="minorHAnsi" w:hAnsiTheme="minorHAnsi"/>
                <w:bCs/>
                <w:sz w:val="20"/>
                <w:szCs w:val="20"/>
              </w:rPr>
              <w:t>1000160262</w:t>
            </w:r>
          </w:p>
        </w:tc>
      </w:tr>
      <w:tr w:rsidR="00A3320F" w:rsidRPr="00BC09C6" w14:paraId="7AAEFE1B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9E32EC" w14:textId="77777777" w:rsidR="00A3320F" w:rsidRPr="00BC09C6" w:rsidRDefault="00A3320F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1437D7" w14:textId="77777777" w:rsidR="00A3320F" w:rsidRPr="00BC09C6" w:rsidRDefault="00A3320F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3320F" w:rsidRPr="00BC09C6" w14:paraId="7425842D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574B32" w14:textId="77777777" w:rsidR="00A3320F" w:rsidRPr="00BC09C6" w:rsidRDefault="00A3320F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EC7A87" w14:textId="77777777" w:rsidR="00A3320F" w:rsidRPr="00BC09C6" w:rsidRDefault="00A3320F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3320F" w:rsidRPr="00BC09C6" w14:paraId="4FE45B97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4CAB5B" w14:textId="77777777" w:rsidR="00A3320F" w:rsidRPr="00BC09C6" w:rsidRDefault="00A3320F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56A963" w14:textId="77777777" w:rsidR="00A3320F" w:rsidRPr="00BC09C6" w:rsidRDefault="00A3320F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09C7594B" w14:textId="77777777" w:rsidR="00A3320F" w:rsidRPr="00A3320F" w:rsidRDefault="00A3320F" w:rsidP="00A3320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A3320F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3FB93A7C" w14:textId="77777777" w:rsidR="00A3320F" w:rsidRPr="00A3320F" w:rsidRDefault="00A3320F" w:rsidP="00A3320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3320F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262, lavrado em face do arquiteto e urbanista CLAUDEMIR GOMES E SILVA, CPF n° 006.269.631-92, CAU n° A599018.</w:t>
            </w:r>
          </w:p>
          <w:p w14:paraId="1DAD00F3" w14:textId="080821CD" w:rsidR="00A3320F" w:rsidRPr="00BC09C6" w:rsidRDefault="00A3320F" w:rsidP="00A3320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3320F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110A36C8" w14:textId="77777777" w:rsidR="00A3320F" w:rsidRPr="00BC09C6" w:rsidRDefault="00A3320F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A3320F" w:rsidRPr="00BC09C6" w14:paraId="72083D82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9A8DE5" w14:textId="77777777" w:rsidR="00A3320F" w:rsidRPr="00BC09C6" w:rsidRDefault="00A3320F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423C17" w14:textId="3E6AD709" w:rsidR="00A3320F" w:rsidRPr="00BC09C6" w:rsidRDefault="00A3320F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9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FB83E3D" w14:textId="77777777" w:rsidR="00A3320F" w:rsidRDefault="00A3320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11369B" w:rsidRPr="00BC09C6" w14:paraId="681B25C2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A9062" w14:textId="0385B3C4" w:rsidR="0011369B" w:rsidRPr="00BC09C6" w:rsidRDefault="0011369B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81D027" w14:textId="2E8362D3" w:rsidR="0011369B" w:rsidRPr="00BC09C6" w:rsidRDefault="0011369B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11369B">
              <w:rPr>
                <w:rFonts w:asciiTheme="minorHAnsi" w:hAnsiTheme="minorHAnsi"/>
                <w:bCs/>
                <w:sz w:val="20"/>
                <w:szCs w:val="20"/>
              </w:rPr>
              <w:t>1000160359</w:t>
            </w:r>
          </w:p>
        </w:tc>
      </w:tr>
      <w:tr w:rsidR="0011369B" w:rsidRPr="00BC09C6" w14:paraId="4E8AF932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846927" w14:textId="77777777" w:rsidR="0011369B" w:rsidRPr="00BC09C6" w:rsidRDefault="0011369B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C2E9AB" w14:textId="77777777" w:rsidR="0011369B" w:rsidRPr="00BC09C6" w:rsidRDefault="0011369B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11369B" w:rsidRPr="00BC09C6" w14:paraId="1D992037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86D638" w14:textId="77777777" w:rsidR="0011369B" w:rsidRPr="00BC09C6" w:rsidRDefault="0011369B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D50122" w14:textId="77777777" w:rsidR="0011369B" w:rsidRPr="00BC09C6" w:rsidRDefault="0011369B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1369B" w:rsidRPr="00BC09C6" w14:paraId="310F44A4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758D90" w14:textId="77777777" w:rsidR="0011369B" w:rsidRPr="00BC09C6" w:rsidRDefault="0011369B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C48DE7" w14:textId="77777777" w:rsidR="0011369B" w:rsidRPr="00BC09C6" w:rsidRDefault="0011369B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EC9E5D4" w14:textId="77777777" w:rsidR="0011369B" w:rsidRPr="0011369B" w:rsidRDefault="0011369B" w:rsidP="0011369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11369B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1282C0F2" w14:textId="77777777" w:rsidR="0011369B" w:rsidRPr="0011369B" w:rsidRDefault="0011369B" w:rsidP="0011369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1369B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359, lavrado em face do arquiteto e urbanista CLAUDEMIR GOMES E SILVA, CPF n° 006.269.631-92, CAU n° A599018.</w:t>
            </w:r>
          </w:p>
          <w:p w14:paraId="4C4A6307" w14:textId="3D30CFF7" w:rsidR="0011369B" w:rsidRPr="00BC09C6" w:rsidRDefault="0011369B" w:rsidP="0011369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1369B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5CC5F32F" w14:textId="77777777" w:rsidR="0011369B" w:rsidRPr="00BC09C6" w:rsidRDefault="0011369B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11369B" w:rsidRPr="00BC09C6" w14:paraId="10054A16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C91701" w14:textId="77777777" w:rsidR="0011369B" w:rsidRPr="00BC09C6" w:rsidRDefault="0011369B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844986" w14:textId="4A7D4AD2" w:rsidR="0011369B" w:rsidRPr="00BC09C6" w:rsidRDefault="0011369B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D312968" w14:textId="77777777" w:rsidR="00A3320F" w:rsidRDefault="00A3320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6B682E" w:rsidRPr="00BC09C6" w14:paraId="00F39044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3947B8" w14:textId="073D01B4" w:rsidR="006B682E" w:rsidRPr="00BC09C6" w:rsidRDefault="006B682E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815700" w14:textId="133BBF44" w:rsidR="006B682E" w:rsidRPr="00BC09C6" w:rsidRDefault="006B682E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6B682E">
              <w:rPr>
                <w:rFonts w:asciiTheme="minorHAnsi" w:hAnsiTheme="minorHAnsi"/>
                <w:bCs/>
                <w:sz w:val="20"/>
                <w:szCs w:val="20"/>
              </w:rPr>
              <w:t>1000160378</w:t>
            </w:r>
          </w:p>
        </w:tc>
      </w:tr>
      <w:tr w:rsidR="006B682E" w:rsidRPr="00BC09C6" w14:paraId="26863184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F23E72" w14:textId="77777777" w:rsidR="006B682E" w:rsidRPr="00BC09C6" w:rsidRDefault="006B682E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5268AA" w14:textId="77777777" w:rsidR="006B682E" w:rsidRPr="00BC09C6" w:rsidRDefault="006B682E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B682E" w:rsidRPr="00BC09C6" w14:paraId="1504BBF5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65864" w14:textId="77777777" w:rsidR="006B682E" w:rsidRPr="00BC09C6" w:rsidRDefault="006B682E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19BA17" w14:textId="77777777" w:rsidR="006B682E" w:rsidRPr="00BC09C6" w:rsidRDefault="006B682E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6B682E" w:rsidRPr="00BC09C6" w14:paraId="2FEF0385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AB50EF" w14:textId="77777777" w:rsidR="006B682E" w:rsidRPr="00BC09C6" w:rsidRDefault="006B682E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CE419" w14:textId="77777777" w:rsidR="006B682E" w:rsidRPr="00BC09C6" w:rsidRDefault="006B682E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3A5CACE" w14:textId="77777777" w:rsidR="006B682E" w:rsidRPr="006B682E" w:rsidRDefault="006B682E" w:rsidP="006B682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6B682E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4A622B62" w14:textId="77777777" w:rsidR="006B682E" w:rsidRPr="006B682E" w:rsidRDefault="006B682E" w:rsidP="006B682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682E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378, lavrado em face do arquiteto e urbanista CLAUDEMIR GOMES E SILVA, CPF n° 006.269.631-92, CAU n° A599018.</w:t>
            </w:r>
          </w:p>
          <w:p w14:paraId="5F78F10C" w14:textId="332733AE" w:rsidR="006B682E" w:rsidRPr="00BC09C6" w:rsidRDefault="006B682E" w:rsidP="006B682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B682E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3DC4549E" w14:textId="77777777" w:rsidR="006B682E" w:rsidRPr="00BC09C6" w:rsidRDefault="006B682E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6B682E" w:rsidRPr="00BC09C6" w14:paraId="5232D70E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66E226" w14:textId="77777777" w:rsidR="006B682E" w:rsidRPr="00BC09C6" w:rsidRDefault="006B682E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FECE08" w14:textId="10F74C91" w:rsidR="006B682E" w:rsidRPr="00BC09C6" w:rsidRDefault="006B682E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1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D85EA44" w14:textId="77777777" w:rsidR="00A3320F" w:rsidRDefault="00A3320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D518F4" w:rsidRPr="00BC09C6" w14:paraId="1005F900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CA7CF4" w14:textId="7C09D79B" w:rsidR="00D518F4" w:rsidRPr="00BC09C6" w:rsidRDefault="00D518F4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1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28670C" w14:textId="43231BFC" w:rsidR="00D518F4" w:rsidRPr="00BC09C6" w:rsidRDefault="00D518F4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D518F4">
              <w:rPr>
                <w:rFonts w:asciiTheme="minorHAnsi" w:hAnsiTheme="minorHAnsi"/>
                <w:bCs/>
                <w:sz w:val="20"/>
                <w:szCs w:val="20"/>
              </w:rPr>
              <w:t>1000160380</w:t>
            </w:r>
          </w:p>
        </w:tc>
      </w:tr>
      <w:tr w:rsidR="00D518F4" w:rsidRPr="00BC09C6" w14:paraId="4B7B381A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2E2CF9" w14:textId="77777777" w:rsidR="00D518F4" w:rsidRPr="00BC09C6" w:rsidRDefault="00D518F4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801A3C" w14:textId="77777777" w:rsidR="00D518F4" w:rsidRPr="00BC09C6" w:rsidRDefault="00D518F4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518F4" w:rsidRPr="00BC09C6" w14:paraId="72B4B455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242226" w14:textId="77777777" w:rsidR="00D518F4" w:rsidRPr="00BC09C6" w:rsidRDefault="00D518F4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3EEA70" w14:textId="77777777" w:rsidR="00D518F4" w:rsidRPr="00BC09C6" w:rsidRDefault="00D518F4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518F4" w:rsidRPr="00BC09C6" w14:paraId="00829F79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772594" w14:textId="77777777" w:rsidR="00D518F4" w:rsidRPr="00BC09C6" w:rsidRDefault="00D518F4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E96C9F" w14:textId="77777777" w:rsidR="00D518F4" w:rsidRPr="00BC09C6" w:rsidRDefault="00D518F4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7E55CEFB" w14:textId="77777777" w:rsidR="00D518F4" w:rsidRPr="00D518F4" w:rsidRDefault="00D518F4" w:rsidP="00D518F4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D518F4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3CF2636D" w14:textId="77777777" w:rsidR="00D518F4" w:rsidRPr="00D518F4" w:rsidRDefault="00D518F4" w:rsidP="00D518F4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18F4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380, lavrado em face do arquiteto e urbanista CLAUDEMIR GOMES E SILVA, CPF n° 006.269.631-92, CAU n° A599018.</w:t>
            </w:r>
          </w:p>
          <w:p w14:paraId="0F048E30" w14:textId="39DD2A55" w:rsidR="00D518F4" w:rsidRPr="00BC09C6" w:rsidRDefault="00D518F4" w:rsidP="00D518F4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18F4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3CCF8734" w14:textId="77777777" w:rsidR="00D518F4" w:rsidRPr="00BC09C6" w:rsidRDefault="00D518F4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518F4" w:rsidRPr="00BC09C6" w14:paraId="4175D1C1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2CA6AC" w14:textId="77777777" w:rsidR="00D518F4" w:rsidRPr="00BC09C6" w:rsidRDefault="00D518F4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2D36E" w14:textId="69D8A30F" w:rsidR="00D518F4" w:rsidRPr="00BC09C6" w:rsidRDefault="00D518F4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2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0787B72" w14:textId="77777777" w:rsidR="00A3320F" w:rsidRDefault="00A3320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20B1A" w:rsidRPr="00BC09C6" w14:paraId="0D8AADDA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6FA7DC" w14:textId="4511665A" w:rsidR="00520B1A" w:rsidRPr="00BC09C6" w:rsidRDefault="00520B1A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2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8781C7" w14:textId="476B4B7C" w:rsidR="00520B1A" w:rsidRPr="00BC09C6" w:rsidRDefault="00520B1A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D518F4">
              <w:rPr>
                <w:rFonts w:asciiTheme="minorHAnsi" w:hAnsiTheme="minorHAnsi"/>
                <w:bCs/>
                <w:sz w:val="20"/>
                <w:szCs w:val="20"/>
              </w:rPr>
              <w:t>100016038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</w:tr>
      <w:tr w:rsidR="00520B1A" w:rsidRPr="00BC09C6" w14:paraId="32626683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3C2FBB" w14:textId="77777777" w:rsidR="00520B1A" w:rsidRPr="00BC09C6" w:rsidRDefault="00520B1A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FFE0DD" w14:textId="77777777" w:rsidR="00520B1A" w:rsidRPr="00BC09C6" w:rsidRDefault="00520B1A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20B1A" w:rsidRPr="00BC09C6" w14:paraId="428E1B28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037C78" w14:textId="77777777" w:rsidR="00520B1A" w:rsidRPr="00BC09C6" w:rsidRDefault="00520B1A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CAC902" w14:textId="77777777" w:rsidR="00520B1A" w:rsidRPr="00BC09C6" w:rsidRDefault="00520B1A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20B1A" w:rsidRPr="00BC09C6" w14:paraId="7A229123" w14:textId="77777777" w:rsidTr="00651FF5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B4A7AB" w14:textId="77777777" w:rsidR="00520B1A" w:rsidRPr="00BC09C6" w:rsidRDefault="00520B1A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9138AB" w14:textId="77777777" w:rsidR="00520B1A" w:rsidRPr="00BC09C6" w:rsidRDefault="00520B1A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632326E2" w14:textId="77777777" w:rsidR="00520B1A" w:rsidRPr="00520B1A" w:rsidRDefault="00520B1A" w:rsidP="00520B1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520B1A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56979586" w14:textId="77777777" w:rsidR="00520B1A" w:rsidRPr="00520B1A" w:rsidRDefault="00520B1A" w:rsidP="00520B1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20B1A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382, lavrado em face do arquiteto e urbanista CLAUDEMIR GOMES E SILVA, CPF n° 006.269.631-92, CAU n° A599018.</w:t>
            </w:r>
          </w:p>
          <w:p w14:paraId="610B89BB" w14:textId="10502553" w:rsidR="00520B1A" w:rsidRPr="00BC09C6" w:rsidRDefault="00520B1A" w:rsidP="00520B1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20B1A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12AFB795" w14:textId="77777777" w:rsidR="00520B1A" w:rsidRPr="00BC09C6" w:rsidRDefault="00520B1A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 por unanimidade.</w:t>
            </w:r>
          </w:p>
        </w:tc>
      </w:tr>
      <w:tr w:rsidR="00520B1A" w:rsidRPr="00BC09C6" w14:paraId="1878A7F8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26ECE5" w14:textId="77777777" w:rsidR="00520B1A" w:rsidRPr="00BC09C6" w:rsidRDefault="00520B1A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5AC65D" w14:textId="0773C435" w:rsidR="00520B1A" w:rsidRPr="00BC09C6" w:rsidRDefault="00520B1A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3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9685CDD" w14:textId="77777777" w:rsidR="00A3320F" w:rsidRDefault="00A3320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7F66C5" w:rsidRPr="00BC09C6" w14:paraId="451FBAAC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E98938" w14:textId="04D5E25E" w:rsidR="007F66C5" w:rsidRPr="00BC09C6" w:rsidRDefault="007F66C5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3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41ECA1" w14:textId="7FE3B374" w:rsidR="007F66C5" w:rsidRPr="00BC09C6" w:rsidRDefault="007F66C5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D518F4">
              <w:rPr>
                <w:rFonts w:asciiTheme="minorHAnsi" w:hAnsiTheme="minorHAnsi"/>
                <w:bCs/>
                <w:sz w:val="20"/>
                <w:szCs w:val="20"/>
              </w:rPr>
              <w:t>100016038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</w:tr>
      <w:tr w:rsidR="007F66C5" w:rsidRPr="00BC09C6" w14:paraId="6CC39713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493EAF" w14:textId="77777777" w:rsidR="007F66C5" w:rsidRPr="00BC09C6" w:rsidRDefault="007F66C5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F6B67D" w14:textId="77777777" w:rsidR="007F66C5" w:rsidRPr="00BC09C6" w:rsidRDefault="007F66C5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7F66C5" w:rsidRPr="00BC09C6" w14:paraId="3FB9AF5A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87A08D" w14:textId="77777777" w:rsidR="007F66C5" w:rsidRPr="00BC09C6" w:rsidRDefault="007F66C5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270363" w14:textId="77777777" w:rsidR="007F66C5" w:rsidRPr="00BC09C6" w:rsidRDefault="007F66C5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7F66C5" w:rsidRPr="00BC09C6" w14:paraId="075CA160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88E6FC" w14:textId="77777777" w:rsidR="007F66C5" w:rsidRPr="00BC09C6" w:rsidRDefault="007F66C5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1242D8" w14:textId="77777777" w:rsidR="007F66C5" w:rsidRPr="00BC09C6" w:rsidRDefault="007F66C5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5FD47339" w14:textId="77777777" w:rsidR="007F66C5" w:rsidRPr="007F66C5" w:rsidRDefault="007F66C5" w:rsidP="007F66C5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7F66C5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74552AF2" w14:textId="77777777" w:rsidR="007F66C5" w:rsidRPr="007F66C5" w:rsidRDefault="007F66C5" w:rsidP="007F66C5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F66C5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384, lavrado em face do arquiteto e urbanista CLAUDEMIR GOMES E SILVA, CPF n° 006.269.631-92, CAU n° A599018.</w:t>
            </w:r>
          </w:p>
          <w:p w14:paraId="33547C00" w14:textId="025D6C92" w:rsidR="007F66C5" w:rsidRPr="00BC09C6" w:rsidRDefault="007F66C5" w:rsidP="007F66C5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F66C5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4B25E204" w14:textId="77777777" w:rsidR="007F66C5" w:rsidRPr="00BC09C6" w:rsidRDefault="007F66C5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7F66C5" w:rsidRPr="00BC09C6" w14:paraId="36138C68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A7A543" w14:textId="77777777" w:rsidR="007F66C5" w:rsidRPr="00BC09C6" w:rsidRDefault="007F66C5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7BB675" w14:textId="410AF0F3" w:rsidR="007F66C5" w:rsidRPr="00BC09C6" w:rsidRDefault="007F66C5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4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59E23CD2" w14:textId="77777777" w:rsidR="00A3320F" w:rsidRDefault="00A3320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36625D" w:rsidRPr="00BC09C6" w14:paraId="6B5245BC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832A97" w14:textId="3B4A2DD5" w:rsidR="0036625D" w:rsidRPr="00BC09C6" w:rsidRDefault="0036625D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4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05D1E7" w14:textId="5BADED8B" w:rsidR="0036625D" w:rsidRPr="00BC09C6" w:rsidRDefault="0036625D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D518F4">
              <w:rPr>
                <w:rFonts w:asciiTheme="minorHAnsi" w:hAnsiTheme="minorHAnsi"/>
                <w:bCs/>
                <w:sz w:val="20"/>
                <w:szCs w:val="20"/>
              </w:rPr>
              <w:t>100016038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</w:tr>
      <w:tr w:rsidR="0036625D" w:rsidRPr="00BC09C6" w14:paraId="1BFD0F72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4A2DB0" w14:textId="77777777" w:rsidR="0036625D" w:rsidRPr="00BC09C6" w:rsidRDefault="0036625D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C7A477" w14:textId="77777777" w:rsidR="0036625D" w:rsidRPr="00BC09C6" w:rsidRDefault="0036625D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36625D" w:rsidRPr="00BC09C6" w14:paraId="7DF7BF3E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465451" w14:textId="77777777" w:rsidR="0036625D" w:rsidRPr="00BC09C6" w:rsidRDefault="0036625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1D8157" w14:textId="77777777" w:rsidR="0036625D" w:rsidRPr="00BC09C6" w:rsidRDefault="0036625D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36625D" w:rsidRPr="00BC09C6" w14:paraId="7E77DBCC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70A928" w14:textId="77777777" w:rsidR="0036625D" w:rsidRPr="00BC09C6" w:rsidRDefault="0036625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163249" w14:textId="77777777" w:rsidR="0036625D" w:rsidRPr="00BC09C6" w:rsidRDefault="0036625D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7B98FD70" w14:textId="77777777" w:rsidR="0036625D" w:rsidRPr="0036625D" w:rsidRDefault="0036625D" w:rsidP="0036625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36625D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373FA933" w14:textId="77777777" w:rsidR="0036625D" w:rsidRPr="0036625D" w:rsidRDefault="0036625D" w:rsidP="0036625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6625D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385, lavrado em face do arquiteto e urbanista CLAUDEMIR GOMES E SILVA, CPF n° 006.269.631-92, CAU n° A599018.</w:t>
            </w:r>
          </w:p>
          <w:p w14:paraId="2CBD4873" w14:textId="204AD894" w:rsidR="0036625D" w:rsidRPr="00BC09C6" w:rsidRDefault="0036625D" w:rsidP="0036625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6625D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74911FA4" w14:textId="77777777" w:rsidR="0036625D" w:rsidRPr="00BC09C6" w:rsidRDefault="0036625D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36625D" w:rsidRPr="00BC09C6" w14:paraId="0EB15EBF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381FD0" w14:textId="77777777" w:rsidR="0036625D" w:rsidRPr="00BC09C6" w:rsidRDefault="0036625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294E66" w14:textId="04B688E1" w:rsidR="0036625D" w:rsidRPr="00BC09C6" w:rsidRDefault="0036625D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5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F6C39CF" w14:textId="77777777" w:rsidR="00A3320F" w:rsidRDefault="00A3320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953658" w:rsidRPr="00BC09C6" w14:paraId="4A3665C9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7CD7E0" w14:textId="4FEEB6D0" w:rsidR="00953658" w:rsidRPr="00BC09C6" w:rsidRDefault="00953658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5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72B92B" w14:textId="2220566F" w:rsidR="00953658" w:rsidRPr="00BC09C6" w:rsidRDefault="00953658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953658">
              <w:rPr>
                <w:rFonts w:asciiTheme="minorHAnsi" w:hAnsiTheme="minorHAnsi"/>
                <w:bCs/>
                <w:sz w:val="20"/>
                <w:szCs w:val="20"/>
              </w:rPr>
              <w:t>1000160498</w:t>
            </w:r>
          </w:p>
        </w:tc>
      </w:tr>
      <w:tr w:rsidR="00953658" w:rsidRPr="00BC09C6" w14:paraId="30BC65B9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EBAE95" w14:textId="77777777" w:rsidR="00953658" w:rsidRPr="00BC09C6" w:rsidRDefault="00953658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954673" w14:textId="77777777" w:rsidR="00953658" w:rsidRPr="00BC09C6" w:rsidRDefault="00953658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53658" w:rsidRPr="00BC09C6" w14:paraId="4FF83CC8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9729AC" w14:textId="77777777" w:rsidR="00953658" w:rsidRPr="00BC09C6" w:rsidRDefault="00953658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267F8E" w14:textId="77777777" w:rsidR="00953658" w:rsidRPr="00BC09C6" w:rsidRDefault="00953658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53658" w:rsidRPr="00BC09C6" w14:paraId="03EE9E52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40A877" w14:textId="77777777" w:rsidR="00953658" w:rsidRPr="00BC09C6" w:rsidRDefault="00953658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8B8E9C" w14:textId="77777777" w:rsidR="00953658" w:rsidRPr="00BC09C6" w:rsidRDefault="00953658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14B27A9" w14:textId="77777777" w:rsidR="00953658" w:rsidRPr="00953658" w:rsidRDefault="00953658" w:rsidP="0095365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953658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5B3D383D" w14:textId="77777777" w:rsidR="00953658" w:rsidRPr="00953658" w:rsidRDefault="00953658" w:rsidP="0095365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53658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498, lavrado em face do arquiteto e urbanista CLAUDEMIR GOMES E SILVA, CPF n° 006.269.631-92, CAU n° A599018.</w:t>
            </w:r>
          </w:p>
          <w:p w14:paraId="1083ED9C" w14:textId="56A35EB1" w:rsidR="00953658" w:rsidRPr="00BC09C6" w:rsidRDefault="00953658" w:rsidP="0095365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53658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303F355B" w14:textId="77777777" w:rsidR="00953658" w:rsidRPr="00BC09C6" w:rsidRDefault="00953658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953658" w:rsidRPr="00BC09C6" w14:paraId="0C9E93AB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3C58BC" w14:textId="77777777" w:rsidR="00953658" w:rsidRPr="00BC09C6" w:rsidRDefault="00953658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251B8C" w14:textId="4F20EFDE" w:rsidR="00953658" w:rsidRPr="00BC09C6" w:rsidRDefault="00953658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78A8557" w14:textId="77777777" w:rsidR="00A3320F" w:rsidRDefault="00A3320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FF175D" w:rsidRPr="00BC09C6" w14:paraId="68B82D41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1DDB7F" w14:textId="20494619" w:rsidR="00FF175D" w:rsidRPr="00BC09C6" w:rsidRDefault="00FF175D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6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7A5268" w14:textId="7F1B360F" w:rsidR="00FF175D" w:rsidRPr="00BC09C6" w:rsidRDefault="00FF175D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FF175D">
              <w:rPr>
                <w:rFonts w:asciiTheme="minorHAnsi" w:hAnsiTheme="minorHAnsi"/>
                <w:bCs/>
                <w:sz w:val="20"/>
                <w:szCs w:val="20"/>
              </w:rPr>
              <w:t>1000160508</w:t>
            </w:r>
          </w:p>
        </w:tc>
      </w:tr>
      <w:tr w:rsidR="00FF175D" w:rsidRPr="00BC09C6" w14:paraId="20A7E240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AD0FC5" w14:textId="77777777" w:rsidR="00FF175D" w:rsidRPr="00BC09C6" w:rsidRDefault="00FF175D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42EDC2" w14:textId="77777777" w:rsidR="00FF175D" w:rsidRPr="00BC09C6" w:rsidRDefault="00FF175D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F175D" w:rsidRPr="00BC09C6" w14:paraId="63DCFF49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9F829F" w14:textId="77777777" w:rsidR="00FF175D" w:rsidRPr="00BC09C6" w:rsidRDefault="00FF175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62F1A3" w14:textId="77777777" w:rsidR="00FF175D" w:rsidRPr="00BC09C6" w:rsidRDefault="00FF175D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FF175D" w:rsidRPr="00BC09C6" w14:paraId="23D2A530" w14:textId="77777777" w:rsidTr="00651FF5">
        <w:trPr>
          <w:trHeight w:val="286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3A8423" w14:textId="77777777" w:rsidR="00FF175D" w:rsidRPr="00BC09C6" w:rsidRDefault="00FF175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EC0CC7" w14:textId="77777777" w:rsidR="00FF175D" w:rsidRPr="00BC09C6" w:rsidRDefault="00FF175D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0B502DF7" w14:textId="77777777" w:rsidR="00FF175D" w:rsidRPr="00FF175D" w:rsidRDefault="00FF175D" w:rsidP="00FF175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FF175D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1E00081E" w14:textId="77777777" w:rsidR="00FF175D" w:rsidRPr="00FF175D" w:rsidRDefault="00FF175D" w:rsidP="00FF175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F175D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508, lavrado em face do arquiteto e urbanista CLAUDEMIR GOMES E SILVA, CPF n° 006.269.631-92, CAU n° A599018.</w:t>
            </w:r>
          </w:p>
          <w:p w14:paraId="5A875AFB" w14:textId="024420E6" w:rsidR="00FF175D" w:rsidRPr="00BC09C6" w:rsidRDefault="00FF175D" w:rsidP="00FF175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F175D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15BA36BD" w14:textId="77777777" w:rsidR="00FF175D" w:rsidRPr="00BC09C6" w:rsidRDefault="00FF175D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FF175D" w:rsidRPr="00BC09C6" w14:paraId="348B2B20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17E293" w14:textId="77777777" w:rsidR="00FF175D" w:rsidRPr="00BC09C6" w:rsidRDefault="00FF175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5C0DD3" w14:textId="1239E634" w:rsidR="00FF175D" w:rsidRPr="00BC09C6" w:rsidRDefault="00FF175D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13FB02D" w14:textId="77777777" w:rsidR="008C36C1" w:rsidRPr="00BC09C6" w:rsidRDefault="008C36C1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DD6FFE" w:rsidRPr="00BC09C6" w14:paraId="25AA0669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DB469E" w14:textId="3DADA301" w:rsidR="00DD6FFE" w:rsidRPr="00BC09C6" w:rsidRDefault="0002069E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7</w:t>
            </w:r>
            <w:r w:rsidR="00DD6FFE"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30FEC1" w14:textId="0997C4BE" w:rsidR="00DD6FFE" w:rsidRPr="00BC09C6" w:rsidRDefault="00DD6FFE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8B73D4" w:rsidRPr="008B73D4">
              <w:rPr>
                <w:rFonts w:asciiTheme="minorHAnsi" w:hAnsiTheme="minorHAnsi"/>
                <w:bCs/>
                <w:sz w:val="20"/>
                <w:szCs w:val="20"/>
              </w:rPr>
              <w:t>1700596/2023</w:t>
            </w:r>
          </w:p>
        </w:tc>
      </w:tr>
      <w:tr w:rsidR="00DD6FFE" w:rsidRPr="00BC09C6" w14:paraId="41E2E85C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C4AAE3" w14:textId="77777777" w:rsidR="00DD6FFE" w:rsidRPr="00BC09C6" w:rsidRDefault="00DD6FFE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DC778B" w14:textId="77777777" w:rsidR="00DD6FFE" w:rsidRPr="00BC09C6" w:rsidRDefault="00DD6FFE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D6FFE" w:rsidRPr="00BC09C6" w14:paraId="14E8E7A6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8FB99" w14:textId="77777777" w:rsidR="00DD6FFE" w:rsidRPr="00BC09C6" w:rsidRDefault="00DD6FFE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D8DED2" w14:textId="7D1D3A40" w:rsidR="00DD6FFE" w:rsidRPr="00BC09C6" w:rsidRDefault="008B73D4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DD6FFE" w:rsidRPr="00BC09C6" w14:paraId="6F80D15B" w14:textId="77777777" w:rsidTr="00AD72EE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0B781D" w14:textId="77777777" w:rsidR="00DD6FFE" w:rsidRPr="00BC09C6" w:rsidRDefault="00DD6FFE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0BBBD7" w14:textId="799A5752" w:rsidR="00DD6FFE" w:rsidRPr="00BC09C6" w:rsidRDefault="00DD6FFE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8B73D4"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50EB8FA7" w14:textId="16B74177" w:rsidR="00722E9F" w:rsidRPr="00722E9F" w:rsidRDefault="00DD6FFE" w:rsidP="00722E9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="0002069E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722E9F" w:rsidRPr="00722E9F">
              <w:rPr>
                <w:rFonts w:asciiTheme="minorHAnsi" w:hAnsiTheme="minorHAnsi"/>
                <w:i/>
                <w:sz w:val="20"/>
                <w:szCs w:val="20"/>
              </w:rPr>
              <w:t>Sou pelo ARQUIVAMENTO, com a consequente EXTINÇÃO dos autos do presente processo, nos termos do inciso I, do Art.78 da Resolução 198, de 15 de dezembro de 2020, do CAU/BR.</w:t>
            </w:r>
          </w:p>
          <w:p w14:paraId="68C31375" w14:textId="68B6DA7E" w:rsidR="00DD6FFE" w:rsidRPr="00BC09C6" w:rsidRDefault="00722E9F" w:rsidP="00722E9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</w:t>
            </w:r>
            <w:r w:rsidRPr="00722E9F">
              <w:rPr>
                <w:rFonts w:asciiTheme="minorHAnsi" w:hAnsiTheme="minorHAnsi"/>
                <w:i/>
                <w:sz w:val="20"/>
                <w:szCs w:val="20"/>
              </w:rPr>
              <w:t>Sou ainda pelo encaminhamento destes autos à fiscalização deste Conselho, para que tome conhecimento dos fatos, com a consequente instauração Ex-Officio, de procedimento investigatório de possível infração ético-disciplinar, nos termos do Art. 9°, §2°, da Resolução 143, de 23 de junho de 2017, do CAU/BR, para apuração de falta ético-disciplinar, com amparo no art. 84 da Resolução n. 198/2020</w:t>
            </w:r>
            <w:r w:rsidR="00DD6FFE"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1ECE6837" w14:textId="77777777" w:rsidR="00DD6FFE" w:rsidRPr="00BC09C6" w:rsidRDefault="00DD6FFE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 por unanimidade.</w:t>
            </w:r>
          </w:p>
        </w:tc>
      </w:tr>
      <w:tr w:rsidR="00DD6FFE" w:rsidRPr="00BC09C6" w14:paraId="081E1371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EC85EC" w14:textId="77777777" w:rsidR="00DD6FFE" w:rsidRPr="00BC09C6" w:rsidRDefault="00DD6FFE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DA7DEE" w14:textId="4C81C350" w:rsidR="00DD6FFE" w:rsidRPr="00BC09C6" w:rsidRDefault="00DD6FFE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 w:rsidR="00A3320F"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68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8B73D4"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278FF2BF" w14:textId="77777777" w:rsidR="006843FE" w:rsidRDefault="006843F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02069E" w:rsidRPr="00BC09C6" w14:paraId="476DD70F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B8F4ED" w14:textId="700D513D" w:rsidR="0002069E" w:rsidRPr="00BC09C6" w:rsidRDefault="0002069E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98F7F9" w14:textId="585C8141" w:rsidR="0002069E" w:rsidRPr="00BC09C6" w:rsidRDefault="0002069E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02069E">
              <w:rPr>
                <w:rFonts w:asciiTheme="minorHAnsi" w:hAnsiTheme="minorHAnsi"/>
                <w:bCs/>
                <w:sz w:val="20"/>
                <w:szCs w:val="20"/>
              </w:rPr>
              <w:t>1000159006</w:t>
            </w:r>
          </w:p>
        </w:tc>
      </w:tr>
      <w:tr w:rsidR="0002069E" w:rsidRPr="00BC09C6" w14:paraId="31768F8F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E03EDA" w14:textId="77777777" w:rsidR="0002069E" w:rsidRPr="00BC09C6" w:rsidRDefault="0002069E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1A52" w14:textId="77777777" w:rsidR="0002069E" w:rsidRPr="00BC09C6" w:rsidRDefault="0002069E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2069E" w:rsidRPr="00BC09C6" w14:paraId="46F18F52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E3DA3" w14:textId="77777777" w:rsidR="0002069E" w:rsidRPr="00BC09C6" w:rsidRDefault="0002069E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3F6425" w14:textId="77777777" w:rsidR="0002069E" w:rsidRPr="00BC09C6" w:rsidRDefault="0002069E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02069E" w:rsidRPr="00BC09C6" w14:paraId="64FF29A6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141940" w14:textId="77777777" w:rsidR="0002069E" w:rsidRPr="00BC09C6" w:rsidRDefault="0002069E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198BA2" w14:textId="77777777" w:rsidR="0002069E" w:rsidRPr="00BC09C6" w:rsidRDefault="0002069E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1916E2B2" w14:textId="60461923" w:rsidR="0002069E" w:rsidRPr="0002069E" w:rsidRDefault="0002069E" w:rsidP="0002069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02069E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1E03878E" w14:textId="77777777" w:rsidR="0002069E" w:rsidRPr="0002069E" w:rsidRDefault="0002069E" w:rsidP="0002069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02069E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9006, lavrado em face do arquiteto e urbanista CLAUDEMIR GOMES E SILVA, CPF n° 006.269.631-92, CAU n° A599018.</w:t>
            </w:r>
          </w:p>
          <w:p w14:paraId="5A616BD7" w14:textId="0874119B" w:rsidR="0002069E" w:rsidRPr="00BC09C6" w:rsidRDefault="0002069E" w:rsidP="0002069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02069E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66730121" w14:textId="77777777" w:rsidR="0002069E" w:rsidRPr="00BC09C6" w:rsidRDefault="0002069E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02069E" w:rsidRPr="00BC09C6" w14:paraId="621219F8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DBD44" w14:textId="77777777" w:rsidR="0002069E" w:rsidRPr="00BC09C6" w:rsidRDefault="0002069E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82AC1F" w14:textId="782740E5" w:rsidR="0002069E" w:rsidRPr="00BC09C6" w:rsidRDefault="0002069E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6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037F53A8" w14:textId="77777777" w:rsidR="0002069E" w:rsidRDefault="0002069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D107EB" w:rsidRPr="00BC09C6" w14:paraId="5A50E725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37F0E6" w14:textId="573F5ABE" w:rsidR="00D107EB" w:rsidRPr="00BC09C6" w:rsidRDefault="00D107EB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218751" w14:textId="778ADE22" w:rsidR="00D107EB" w:rsidRPr="00BC09C6" w:rsidRDefault="00D107EB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D107EB">
              <w:rPr>
                <w:rFonts w:asciiTheme="minorHAnsi" w:hAnsiTheme="minorHAnsi"/>
                <w:bCs/>
                <w:sz w:val="20"/>
                <w:szCs w:val="20"/>
              </w:rPr>
              <w:t>1000159062</w:t>
            </w:r>
          </w:p>
        </w:tc>
      </w:tr>
      <w:tr w:rsidR="00D107EB" w:rsidRPr="00BC09C6" w14:paraId="36810B62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C06389" w14:textId="77777777" w:rsidR="00D107EB" w:rsidRPr="00BC09C6" w:rsidRDefault="00D107EB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B76A98" w14:textId="77777777" w:rsidR="00D107EB" w:rsidRPr="00BC09C6" w:rsidRDefault="00D107EB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107EB" w:rsidRPr="00BC09C6" w14:paraId="5140A2D1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E70FE" w14:textId="77777777" w:rsidR="00D107EB" w:rsidRPr="00BC09C6" w:rsidRDefault="00D107EB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617134" w14:textId="77777777" w:rsidR="00D107EB" w:rsidRPr="00BC09C6" w:rsidRDefault="00D107EB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D107EB" w:rsidRPr="00BC09C6" w14:paraId="75B45B3F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B31E58" w14:textId="77777777" w:rsidR="00D107EB" w:rsidRPr="00BC09C6" w:rsidRDefault="00D107EB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9FD774" w14:textId="77777777" w:rsidR="00D107EB" w:rsidRPr="00BC09C6" w:rsidRDefault="00D107EB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73DA5D1C" w14:textId="77777777" w:rsidR="00D107EB" w:rsidRPr="00D107EB" w:rsidRDefault="00D107EB" w:rsidP="00D107E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D107EB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1B32FE00" w14:textId="77777777" w:rsidR="00D107EB" w:rsidRPr="00D107EB" w:rsidRDefault="00D107EB" w:rsidP="00D107E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107EB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9062, lavrado em face do arquiteto e urbanista CLAUDEMIR GOMES E SILVA, CPF n° 006.269.631-92, CAU n° A599018.</w:t>
            </w:r>
          </w:p>
          <w:p w14:paraId="1964B09E" w14:textId="0E46FF2C" w:rsidR="00D107EB" w:rsidRPr="00BC09C6" w:rsidRDefault="00D107EB" w:rsidP="00D107E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107EB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46D85EA9" w14:textId="77777777" w:rsidR="00D107EB" w:rsidRPr="00BC09C6" w:rsidRDefault="00D107EB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107EB" w:rsidRPr="00BC09C6" w14:paraId="4F162157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1D88A2" w14:textId="77777777" w:rsidR="00D107EB" w:rsidRPr="00BC09C6" w:rsidRDefault="00D107EB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0F755C" w14:textId="5D18BCC3" w:rsidR="00D107EB" w:rsidRPr="00BC09C6" w:rsidRDefault="00D107EB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0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78BF6DF8" w14:textId="77777777" w:rsidR="008B73D4" w:rsidRDefault="008B73D4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E44EE3" w:rsidRPr="00BC09C6" w14:paraId="11BB880A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D0E1D7" w14:textId="2737C9D2" w:rsidR="00E44EE3" w:rsidRPr="00BC09C6" w:rsidRDefault="00E44EE3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0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74BE76" w14:textId="3BA6224B" w:rsidR="00E44EE3" w:rsidRPr="00BC09C6" w:rsidRDefault="00E44EE3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E44EE3">
              <w:rPr>
                <w:rFonts w:asciiTheme="minorHAnsi" w:hAnsiTheme="minorHAnsi"/>
                <w:bCs/>
                <w:sz w:val="20"/>
                <w:szCs w:val="20"/>
              </w:rPr>
              <w:t>1000159660</w:t>
            </w:r>
          </w:p>
        </w:tc>
      </w:tr>
      <w:tr w:rsidR="00E44EE3" w:rsidRPr="00BC09C6" w14:paraId="2BFB8B17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5EB2EF" w14:textId="77777777" w:rsidR="00E44EE3" w:rsidRPr="00BC09C6" w:rsidRDefault="00E44EE3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0369B7" w14:textId="77777777" w:rsidR="00E44EE3" w:rsidRPr="00BC09C6" w:rsidRDefault="00E44EE3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E44EE3" w:rsidRPr="00BC09C6" w14:paraId="60E93A3F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13C3A0" w14:textId="77777777" w:rsidR="00E44EE3" w:rsidRPr="00BC09C6" w:rsidRDefault="00E44EE3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44BBE6" w14:textId="77777777" w:rsidR="00E44EE3" w:rsidRPr="00BC09C6" w:rsidRDefault="00E44EE3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E44EE3" w:rsidRPr="00BC09C6" w14:paraId="230D145E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C7EF7" w14:textId="77777777" w:rsidR="00E44EE3" w:rsidRPr="00BC09C6" w:rsidRDefault="00E44EE3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4FC224" w14:textId="77777777" w:rsidR="00E44EE3" w:rsidRPr="00BC09C6" w:rsidRDefault="00E44EE3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80EF509" w14:textId="77777777" w:rsidR="00E44EE3" w:rsidRPr="00E44EE3" w:rsidRDefault="00E44EE3" w:rsidP="00E44EE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E44EE3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60DB31DC" w14:textId="77777777" w:rsidR="00E44EE3" w:rsidRPr="00E44EE3" w:rsidRDefault="00E44EE3" w:rsidP="00E44EE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44EE3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9660, lavrado em face do arquiteto e urbanista CLAUDEMIR GOMES E SILVA, CPF n° 006.269.631-92, CAU n° A599018.</w:t>
            </w:r>
          </w:p>
          <w:p w14:paraId="07C1BA13" w14:textId="5414ABB9" w:rsidR="00E44EE3" w:rsidRPr="00BC09C6" w:rsidRDefault="00E44EE3" w:rsidP="00E44EE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44EE3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2E0C25A6" w14:textId="77777777" w:rsidR="00E44EE3" w:rsidRPr="00BC09C6" w:rsidRDefault="00E44EE3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E44EE3" w:rsidRPr="00BC09C6" w14:paraId="3003BDAF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D3236E" w14:textId="77777777" w:rsidR="00E44EE3" w:rsidRPr="00BC09C6" w:rsidRDefault="00E44EE3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02FF2B" w14:textId="7B7E8D37" w:rsidR="00E44EE3" w:rsidRPr="00BC09C6" w:rsidRDefault="00E44EE3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1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619B5725" w14:textId="77777777" w:rsidR="008B73D4" w:rsidRDefault="008B73D4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E44EE3" w:rsidRPr="00BC09C6" w14:paraId="480DC89E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B31915" w14:textId="2AD651FC" w:rsidR="00E44EE3" w:rsidRPr="00BC09C6" w:rsidRDefault="00E44EE3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1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D5F466" w14:textId="4F603243" w:rsidR="00E44EE3" w:rsidRPr="00BC09C6" w:rsidRDefault="00E44EE3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E44EE3">
              <w:rPr>
                <w:rFonts w:asciiTheme="minorHAnsi" w:hAnsiTheme="minorHAnsi"/>
                <w:bCs/>
                <w:sz w:val="20"/>
                <w:szCs w:val="20"/>
              </w:rPr>
              <w:t>1000159665</w:t>
            </w:r>
          </w:p>
        </w:tc>
      </w:tr>
      <w:tr w:rsidR="00E44EE3" w:rsidRPr="00BC09C6" w14:paraId="786F3ABC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D62DE3" w14:textId="77777777" w:rsidR="00E44EE3" w:rsidRPr="00BC09C6" w:rsidRDefault="00E44EE3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AB4B29" w14:textId="77777777" w:rsidR="00E44EE3" w:rsidRPr="00BC09C6" w:rsidRDefault="00E44EE3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E44EE3" w:rsidRPr="00BC09C6" w14:paraId="46A187E7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2D2C24" w14:textId="77777777" w:rsidR="00E44EE3" w:rsidRPr="00BC09C6" w:rsidRDefault="00E44EE3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034603" w14:textId="77777777" w:rsidR="00E44EE3" w:rsidRPr="00BC09C6" w:rsidRDefault="00E44EE3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E44EE3" w:rsidRPr="00BC09C6" w14:paraId="797D447F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E78634" w14:textId="77777777" w:rsidR="00E44EE3" w:rsidRPr="00BC09C6" w:rsidRDefault="00E44EE3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145832" w14:textId="77777777" w:rsidR="00E44EE3" w:rsidRPr="00BC09C6" w:rsidRDefault="00E44EE3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01216718" w14:textId="77777777" w:rsidR="00E44EE3" w:rsidRPr="00E44EE3" w:rsidRDefault="00E44EE3" w:rsidP="00E44EE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E44EE3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797CA462" w14:textId="77777777" w:rsidR="00E44EE3" w:rsidRPr="00E44EE3" w:rsidRDefault="00E44EE3" w:rsidP="00E44EE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44EE3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9665, lavrado em face do arquiteto e urbanista CLAUDEMIR GOMES E SILVA, CPF n° 006.269.631-92, CAU n° A599018.</w:t>
            </w:r>
          </w:p>
          <w:p w14:paraId="6A1BAFEC" w14:textId="3DBB4B4C" w:rsidR="00E44EE3" w:rsidRPr="00BC09C6" w:rsidRDefault="00E44EE3" w:rsidP="00E44EE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44EE3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4338EA31" w14:textId="77777777" w:rsidR="00E44EE3" w:rsidRPr="00BC09C6" w:rsidRDefault="00E44EE3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E44EE3" w:rsidRPr="00BC09C6" w14:paraId="2C38BB4C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B9AF27" w14:textId="77777777" w:rsidR="00E44EE3" w:rsidRPr="00BC09C6" w:rsidRDefault="00E44EE3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13E1D" w14:textId="4B524477" w:rsidR="00E44EE3" w:rsidRPr="00BC09C6" w:rsidRDefault="00E44EE3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2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6915E362" w14:textId="77777777" w:rsidR="008B73D4" w:rsidRDefault="008B73D4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D0746" w:rsidRPr="00BC09C6" w14:paraId="1F1E73AB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D02EFD" w14:textId="14BBF69B" w:rsidR="00BD0746" w:rsidRPr="00BC09C6" w:rsidRDefault="00BD0746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2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A78822" w14:textId="17F4B627" w:rsidR="00BD0746" w:rsidRPr="00BC09C6" w:rsidRDefault="00BD0746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BD0746">
              <w:rPr>
                <w:rFonts w:asciiTheme="minorHAnsi" w:hAnsiTheme="minorHAnsi"/>
                <w:bCs/>
                <w:sz w:val="20"/>
                <w:szCs w:val="20"/>
              </w:rPr>
              <w:t>1000159682</w:t>
            </w:r>
          </w:p>
        </w:tc>
      </w:tr>
      <w:tr w:rsidR="00BD0746" w:rsidRPr="00BC09C6" w14:paraId="1A3F358A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482F93" w14:textId="77777777" w:rsidR="00BD0746" w:rsidRPr="00BC09C6" w:rsidRDefault="00BD0746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560D0A" w14:textId="77777777" w:rsidR="00BD0746" w:rsidRPr="00BC09C6" w:rsidRDefault="00BD0746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D0746" w:rsidRPr="00BC09C6" w14:paraId="0D14BEDD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F5C11C" w14:textId="77777777" w:rsidR="00BD0746" w:rsidRPr="00BC09C6" w:rsidRDefault="00BD0746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FDF7B5" w14:textId="77777777" w:rsidR="00BD0746" w:rsidRPr="00BC09C6" w:rsidRDefault="00BD0746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BD0746" w:rsidRPr="00BC09C6" w14:paraId="30759760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EACB2C" w14:textId="77777777" w:rsidR="00BD0746" w:rsidRPr="00BC09C6" w:rsidRDefault="00BD0746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813B3E" w14:textId="77777777" w:rsidR="00BD0746" w:rsidRPr="00BC09C6" w:rsidRDefault="00BD0746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3478456" w14:textId="77777777" w:rsidR="00BD0746" w:rsidRPr="00BD0746" w:rsidRDefault="00BD0746" w:rsidP="00BD0746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BD0746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09AC96EF" w14:textId="77777777" w:rsidR="00BD0746" w:rsidRPr="00BD0746" w:rsidRDefault="00BD0746" w:rsidP="00BD0746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D0746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9682, lavrado em face do arquiteto e urbanista CLAUDEMIR GOMES E SILVA, CPF n° 006.269.631-92, CAU n° A599018.</w:t>
            </w:r>
          </w:p>
          <w:p w14:paraId="20BD67B1" w14:textId="3D271170" w:rsidR="00BD0746" w:rsidRPr="00BC09C6" w:rsidRDefault="00BD0746" w:rsidP="00BD0746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D0746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1D3FB7A9" w14:textId="77777777" w:rsidR="00BD0746" w:rsidRPr="00BC09C6" w:rsidRDefault="00BD0746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 por unanimidade.</w:t>
            </w:r>
          </w:p>
        </w:tc>
      </w:tr>
      <w:tr w:rsidR="00BD0746" w:rsidRPr="00BC09C6" w14:paraId="4749E726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3D1492" w14:textId="77777777" w:rsidR="00BD0746" w:rsidRPr="00BC09C6" w:rsidRDefault="00BD0746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4ADE97" w14:textId="63BD6280" w:rsidR="00BD0746" w:rsidRPr="00BC09C6" w:rsidRDefault="00BD0746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3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162BB355" w14:textId="77777777" w:rsidR="008B73D4" w:rsidRDefault="008B73D4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281969" w:rsidRPr="00BC09C6" w14:paraId="3D517FDD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16990E" w14:textId="6DBD64A6" w:rsidR="00281969" w:rsidRPr="00BC09C6" w:rsidRDefault="00281969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3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FA8874" w14:textId="0ED0E961" w:rsidR="00281969" w:rsidRPr="00BC09C6" w:rsidRDefault="00281969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281969">
              <w:rPr>
                <w:rFonts w:asciiTheme="minorHAnsi" w:hAnsiTheme="minorHAnsi"/>
                <w:bCs/>
                <w:sz w:val="20"/>
                <w:szCs w:val="20"/>
              </w:rPr>
              <w:t>1000159695</w:t>
            </w:r>
          </w:p>
        </w:tc>
      </w:tr>
      <w:tr w:rsidR="00281969" w:rsidRPr="00BC09C6" w14:paraId="071385D9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A32430" w14:textId="77777777" w:rsidR="00281969" w:rsidRPr="00BC09C6" w:rsidRDefault="00281969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B03CA6" w14:textId="77777777" w:rsidR="00281969" w:rsidRPr="00BC09C6" w:rsidRDefault="00281969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281969" w:rsidRPr="00BC09C6" w14:paraId="79A98182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028BA2" w14:textId="77777777" w:rsidR="00281969" w:rsidRPr="00BC09C6" w:rsidRDefault="00281969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B3895C" w14:textId="77777777" w:rsidR="00281969" w:rsidRPr="00BC09C6" w:rsidRDefault="00281969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281969" w:rsidRPr="00BC09C6" w14:paraId="73B8F90B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DA586D" w14:textId="77777777" w:rsidR="00281969" w:rsidRPr="00BC09C6" w:rsidRDefault="00281969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7F45B5" w14:textId="77777777" w:rsidR="00281969" w:rsidRPr="00BC09C6" w:rsidRDefault="00281969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66D6B003" w14:textId="77777777" w:rsidR="00281969" w:rsidRPr="00281969" w:rsidRDefault="00281969" w:rsidP="0028196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281969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552B5D5F" w14:textId="77777777" w:rsidR="00281969" w:rsidRPr="00281969" w:rsidRDefault="00281969" w:rsidP="0028196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81969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9695, lavrado em face do arquiteto e urbanista CLAUDEMIR GOMES E SILVA, CPF n° 006.269.631-92, CAU n° A599018.</w:t>
            </w:r>
          </w:p>
          <w:p w14:paraId="087D7CC0" w14:textId="7BA9F022" w:rsidR="00281969" w:rsidRPr="00BC09C6" w:rsidRDefault="00281969" w:rsidP="0028196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81969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51278227" w14:textId="77777777" w:rsidR="00281969" w:rsidRPr="00BC09C6" w:rsidRDefault="00281969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281969" w:rsidRPr="00BC09C6" w14:paraId="6CAFEAEB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3703E6" w14:textId="77777777" w:rsidR="00281969" w:rsidRPr="00BC09C6" w:rsidRDefault="00281969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9D4D6B" w14:textId="2EDE1A15" w:rsidR="00281969" w:rsidRPr="00BC09C6" w:rsidRDefault="00281969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4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740F7CFA" w14:textId="77777777" w:rsidR="008B73D4" w:rsidRDefault="008B73D4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281969" w:rsidRPr="00BC09C6" w14:paraId="20021871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07B378" w14:textId="429C3A96" w:rsidR="00281969" w:rsidRPr="00BC09C6" w:rsidRDefault="00281969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4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7CCE46" w14:textId="7BCEF84E" w:rsidR="00281969" w:rsidRPr="00BC09C6" w:rsidRDefault="00281969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281969">
              <w:rPr>
                <w:rFonts w:asciiTheme="minorHAnsi" w:hAnsiTheme="minorHAnsi"/>
                <w:bCs/>
                <w:sz w:val="20"/>
                <w:szCs w:val="20"/>
              </w:rPr>
              <w:t>1000159705</w:t>
            </w:r>
          </w:p>
        </w:tc>
      </w:tr>
      <w:tr w:rsidR="00281969" w:rsidRPr="00BC09C6" w14:paraId="2095ED95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7065B2" w14:textId="77777777" w:rsidR="00281969" w:rsidRPr="00BC09C6" w:rsidRDefault="00281969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FA0B71" w14:textId="77777777" w:rsidR="00281969" w:rsidRPr="00BC09C6" w:rsidRDefault="00281969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281969" w:rsidRPr="00BC09C6" w14:paraId="45AEACD3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8269A" w14:textId="77777777" w:rsidR="00281969" w:rsidRPr="00BC09C6" w:rsidRDefault="00281969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7DA1A2" w14:textId="77777777" w:rsidR="00281969" w:rsidRPr="00BC09C6" w:rsidRDefault="00281969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281969" w:rsidRPr="00BC09C6" w14:paraId="4E119848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2906D9" w14:textId="77777777" w:rsidR="00281969" w:rsidRPr="00BC09C6" w:rsidRDefault="00281969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5F897C3" w14:textId="77777777" w:rsidR="00281969" w:rsidRPr="00BC09C6" w:rsidRDefault="00281969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C3282F9" w14:textId="77777777" w:rsidR="00281969" w:rsidRPr="00281969" w:rsidRDefault="00281969" w:rsidP="0028196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281969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28D74CEC" w14:textId="77777777" w:rsidR="00281969" w:rsidRPr="00281969" w:rsidRDefault="00281969" w:rsidP="0028196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81969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9705, lavrado em face do arquiteto e urbanista CLAUDEMIR GOMES E SILVA, CPF n° 006.269.631-92, CAU n° A599018.</w:t>
            </w:r>
          </w:p>
          <w:p w14:paraId="5BD0B90B" w14:textId="66AEB1A1" w:rsidR="00281969" w:rsidRPr="00BC09C6" w:rsidRDefault="00281969" w:rsidP="0028196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81969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7157BD99" w14:textId="77777777" w:rsidR="00281969" w:rsidRPr="00BC09C6" w:rsidRDefault="00281969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281969" w:rsidRPr="00BC09C6" w14:paraId="7E39E378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0BEC2F" w14:textId="77777777" w:rsidR="00281969" w:rsidRPr="00BC09C6" w:rsidRDefault="00281969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707B60" w14:textId="062D07DC" w:rsidR="00281969" w:rsidRPr="00BC09C6" w:rsidRDefault="00281969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5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096015EF" w14:textId="77777777" w:rsidR="008B73D4" w:rsidRDefault="008B73D4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A01C8D" w:rsidRPr="00BC09C6" w14:paraId="1CC2D4E1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E43039" w14:textId="30A73104" w:rsidR="00A01C8D" w:rsidRPr="00BC09C6" w:rsidRDefault="00A01C8D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5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1AE4A8" w14:textId="0856C19F" w:rsidR="00A01C8D" w:rsidRPr="00BC09C6" w:rsidRDefault="00A01C8D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281969">
              <w:rPr>
                <w:rFonts w:asciiTheme="minorHAnsi" w:hAnsiTheme="minorHAnsi"/>
                <w:bCs/>
                <w:sz w:val="20"/>
                <w:szCs w:val="20"/>
              </w:rPr>
              <w:t>100015970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</w:tr>
      <w:tr w:rsidR="00A01C8D" w:rsidRPr="00BC09C6" w14:paraId="72EDA9CE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6D7907" w14:textId="77777777" w:rsidR="00A01C8D" w:rsidRPr="00BC09C6" w:rsidRDefault="00A01C8D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C8F1B5" w14:textId="77777777" w:rsidR="00A01C8D" w:rsidRPr="00BC09C6" w:rsidRDefault="00A01C8D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01C8D" w:rsidRPr="00BC09C6" w14:paraId="31A425A2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984A2F" w14:textId="77777777" w:rsidR="00A01C8D" w:rsidRPr="00BC09C6" w:rsidRDefault="00A01C8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62BAC6" w14:textId="77777777" w:rsidR="00A01C8D" w:rsidRPr="00BC09C6" w:rsidRDefault="00A01C8D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A01C8D" w:rsidRPr="00BC09C6" w14:paraId="362BD15D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447A51" w14:textId="77777777" w:rsidR="00A01C8D" w:rsidRPr="00BC09C6" w:rsidRDefault="00A01C8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152D53" w14:textId="77777777" w:rsidR="00A01C8D" w:rsidRPr="00BC09C6" w:rsidRDefault="00A01C8D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25EEE18" w14:textId="77777777" w:rsidR="00A01C8D" w:rsidRPr="00A01C8D" w:rsidRDefault="00A01C8D" w:rsidP="00A01C8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A01C8D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2EE0E3D7" w14:textId="77777777" w:rsidR="00A01C8D" w:rsidRPr="00A01C8D" w:rsidRDefault="00A01C8D" w:rsidP="00A01C8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01C8D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9709, lavrado em face do arquiteto e urbanista CLAUDEMIR GOMES E SILVA, CPF n° 006.269.631-92, CAU n° A599018.</w:t>
            </w:r>
          </w:p>
          <w:p w14:paraId="543EC84A" w14:textId="04916FC6" w:rsidR="00A01C8D" w:rsidRPr="00BC09C6" w:rsidRDefault="00A01C8D" w:rsidP="00A01C8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01C8D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07969055" w14:textId="77777777" w:rsidR="00A01C8D" w:rsidRPr="00BC09C6" w:rsidRDefault="00A01C8D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A01C8D" w:rsidRPr="00BC09C6" w14:paraId="4EFB3368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0BB760" w14:textId="77777777" w:rsidR="00A01C8D" w:rsidRPr="00BC09C6" w:rsidRDefault="00A01C8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86A881" w14:textId="4015246A" w:rsidR="00A01C8D" w:rsidRPr="00BC09C6" w:rsidRDefault="00A01C8D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6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24730178" w14:textId="77777777" w:rsidR="008B73D4" w:rsidRDefault="008B73D4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A01C8D" w:rsidRPr="00BC09C6" w14:paraId="59D40A62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61E942" w14:textId="5D370E52" w:rsidR="00A01C8D" w:rsidRPr="00BC09C6" w:rsidRDefault="00A01C8D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6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3E807C" w14:textId="3693150C" w:rsidR="00A01C8D" w:rsidRPr="00BC09C6" w:rsidRDefault="00A01C8D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98539A" w:rsidRPr="0098539A">
              <w:rPr>
                <w:rFonts w:asciiTheme="minorHAnsi" w:hAnsiTheme="minorHAnsi"/>
                <w:bCs/>
                <w:sz w:val="20"/>
                <w:szCs w:val="20"/>
              </w:rPr>
              <w:t>1000160110</w:t>
            </w:r>
          </w:p>
        </w:tc>
      </w:tr>
      <w:tr w:rsidR="00A01C8D" w:rsidRPr="00BC09C6" w14:paraId="6D723872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9F3CAD" w14:textId="77777777" w:rsidR="00A01C8D" w:rsidRPr="00BC09C6" w:rsidRDefault="00A01C8D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5E781FB" w14:textId="77777777" w:rsidR="00A01C8D" w:rsidRPr="00BC09C6" w:rsidRDefault="00A01C8D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01C8D" w:rsidRPr="00BC09C6" w14:paraId="165204D8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EC6B71" w14:textId="77777777" w:rsidR="00A01C8D" w:rsidRPr="00BC09C6" w:rsidRDefault="00A01C8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E2BBF8" w14:textId="77777777" w:rsidR="00A01C8D" w:rsidRPr="00BC09C6" w:rsidRDefault="00A01C8D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A01C8D" w:rsidRPr="00BC09C6" w14:paraId="40ECCCF1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908DBC" w14:textId="77777777" w:rsidR="00A01C8D" w:rsidRPr="00BC09C6" w:rsidRDefault="00A01C8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9A5923" w14:textId="77777777" w:rsidR="00A01C8D" w:rsidRPr="00BC09C6" w:rsidRDefault="00A01C8D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5E71A25D" w14:textId="77777777" w:rsidR="0098539A" w:rsidRPr="0098539A" w:rsidRDefault="00A01C8D" w:rsidP="0098539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98539A" w:rsidRPr="0098539A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486EB9BA" w14:textId="77777777" w:rsidR="0098539A" w:rsidRPr="0098539A" w:rsidRDefault="0098539A" w:rsidP="0098539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8539A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110, lavrado em face do arquiteto e urbanista CLAUDEMIR GOMES E SILVA, CPF n° 006.269.631-92, CAU n° A599018.</w:t>
            </w:r>
          </w:p>
          <w:p w14:paraId="27CD85A5" w14:textId="5AD7FCA5" w:rsidR="00A01C8D" w:rsidRPr="00BC09C6" w:rsidRDefault="0098539A" w:rsidP="0098539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8539A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="00A01C8D"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128CDC51" w14:textId="77777777" w:rsidR="00A01C8D" w:rsidRPr="00BC09C6" w:rsidRDefault="00A01C8D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A01C8D" w:rsidRPr="00BC09C6" w14:paraId="45687D48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7F1842" w14:textId="77777777" w:rsidR="00A01C8D" w:rsidRPr="00BC09C6" w:rsidRDefault="00A01C8D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D28C98" w14:textId="7A35F70C" w:rsidR="00A01C8D" w:rsidRPr="00BC09C6" w:rsidRDefault="00A01C8D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7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49D8AD75" w14:textId="77777777" w:rsidR="008B73D4" w:rsidRDefault="008B73D4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98539A" w:rsidRPr="00BC09C6" w14:paraId="39E1C4B0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45ECE0" w14:textId="5638CC5C" w:rsidR="0098539A" w:rsidRPr="00BC09C6" w:rsidRDefault="0098539A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7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9D3407" w14:textId="66DB6B16" w:rsidR="0098539A" w:rsidRPr="00BC09C6" w:rsidRDefault="0098539A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98539A">
              <w:rPr>
                <w:rFonts w:asciiTheme="minorHAnsi" w:hAnsiTheme="minorHAnsi"/>
                <w:bCs/>
                <w:sz w:val="20"/>
                <w:szCs w:val="20"/>
              </w:rPr>
              <w:t>1000160259</w:t>
            </w:r>
          </w:p>
        </w:tc>
      </w:tr>
      <w:tr w:rsidR="0098539A" w:rsidRPr="00BC09C6" w14:paraId="49D0F01B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436D1B" w14:textId="77777777" w:rsidR="0098539A" w:rsidRPr="00BC09C6" w:rsidRDefault="0098539A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BD5E21" w14:textId="77777777" w:rsidR="0098539A" w:rsidRPr="00BC09C6" w:rsidRDefault="0098539A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8539A" w:rsidRPr="00BC09C6" w14:paraId="7A106039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9806A9" w14:textId="77777777" w:rsidR="0098539A" w:rsidRPr="00BC09C6" w:rsidRDefault="0098539A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446CD8" w14:textId="77777777" w:rsidR="0098539A" w:rsidRPr="00BC09C6" w:rsidRDefault="0098539A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98539A" w:rsidRPr="00BC09C6" w14:paraId="3C11974F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486F07" w14:textId="77777777" w:rsidR="0098539A" w:rsidRPr="00BC09C6" w:rsidRDefault="0098539A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D8575B" w14:textId="77777777" w:rsidR="0098539A" w:rsidRPr="00BC09C6" w:rsidRDefault="0098539A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163B6A9E" w14:textId="77777777" w:rsidR="0098539A" w:rsidRPr="0098539A" w:rsidRDefault="0098539A" w:rsidP="0098539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98539A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0075E6A0" w14:textId="77777777" w:rsidR="0098539A" w:rsidRPr="0098539A" w:rsidRDefault="0098539A" w:rsidP="0098539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8539A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0259, lavrado em face do arquiteto e urbanista CLAUDEMIR GOMES E SILVA, CPF n° 006.269.631-92, CAU n° A599018.</w:t>
            </w:r>
          </w:p>
          <w:p w14:paraId="4C3E3B9F" w14:textId="461D3695" w:rsidR="0098539A" w:rsidRPr="00BC09C6" w:rsidRDefault="0098539A" w:rsidP="0098539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8539A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0A82194F" w14:textId="77777777" w:rsidR="0098539A" w:rsidRPr="00BC09C6" w:rsidRDefault="0098539A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 por unanimidade.</w:t>
            </w:r>
          </w:p>
        </w:tc>
      </w:tr>
      <w:tr w:rsidR="0098539A" w:rsidRPr="00BC09C6" w14:paraId="3AAA9A30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E6809A" w14:textId="77777777" w:rsidR="0098539A" w:rsidRPr="00BC09C6" w:rsidRDefault="0098539A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E051AF" w14:textId="3CDF8260" w:rsidR="0098539A" w:rsidRPr="00BC09C6" w:rsidRDefault="0098539A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8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16360558" w14:textId="77777777" w:rsidR="00407642" w:rsidRDefault="00407642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A45C1B" w:rsidRPr="00BC09C6" w14:paraId="1EFC82D0" w14:textId="77777777" w:rsidTr="00CC0F2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B61C49" w14:textId="08720DFB" w:rsidR="00A45C1B" w:rsidRPr="00BC09C6" w:rsidRDefault="00A45C1B" w:rsidP="00CC0F2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8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67CBA6" w14:textId="7E18F70D" w:rsidR="00A45C1B" w:rsidRPr="00BC09C6" w:rsidRDefault="00A45C1B" w:rsidP="00CC0F2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A45C1B">
              <w:rPr>
                <w:rFonts w:asciiTheme="minorHAnsi" w:hAnsiTheme="minorHAnsi"/>
                <w:bCs/>
                <w:sz w:val="20"/>
                <w:szCs w:val="20"/>
              </w:rPr>
              <w:t>10001577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A45C1B">
              <w:rPr>
                <w:rFonts w:asciiTheme="minorHAnsi" w:hAnsiTheme="minorHAnsi"/>
                <w:bCs/>
                <w:sz w:val="20"/>
                <w:szCs w:val="20"/>
              </w:rPr>
              <w:t>/2022</w:t>
            </w:r>
          </w:p>
        </w:tc>
      </w:tr>
      <w:tr w:rsidR="00A45C1B" w:rsidRPr="00BC09C6" w14:paraId="6EB3EB7A" w14:textId="77777777" w:rsidTr="00CC0F2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33216E" w14:textId="77777777" w:rsidR="00A45C1B" w:rsidRPr="00BC09C6" w:rsidRDefault="00A45C1B" w:rsidP="00CC0F2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9657D2" w14:textId="77777777" w:rsidR="00A45C1B" w:rsidRPr="00BC09C6" w:rsidRDefault="00A45C1B" w:rsidP="00CC0F2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45C1B" w:rsidRPr="00BC09C6" w14:paraId="4696C0C9" w14:textId="77777777" w:rsidTr="00CC0F2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D9F82" w14:textId="77777777" w:rsidR="00A45C1B" w:rsidRPr="00BC09C6" w:rsidRDefault="00A45C1B" w:rsidP="00CC0F2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BCFF31" w14:textId="77777777" w:rsidR="00A45C1B" w:rsidRPr="00BC09C6" w:rsidRDefault="00A45C1B" w:rsidP="00CC0F2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A45C1B" w:rsidRPr="00BC09C6" w14:paraId="5E0C2354" w14:textId="77777777" w:rsidTr="00CC0F2E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6EAB86" w14:textId="77777777" w:rsidR="00A45C1B" w:rsidRPr="00BC09C6" w:rsidRDefault="00A45C1B" w:rsidP="00CC0F2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B6F89D" w14:textId="77777777" w:rsidR="00A45C1B" w:rsidRPr="00BC09C6" w:rsidRDefault="00A45C1B" w:rsidP="00CC0F2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764C3795" w14:textId="77777777" w:rsidR="00A45C1B" w:rsidRPr="00A45C1B" w:rsidRDefault="00A45C1B" w:rsidP="00A45C1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A45C1B">
              <w:rPr>
                <w:rFonts w:asciiTheme="minorHAnsi" w:hAnsiTheme="minorHAnsi"/>
                <w:i/>
                <w:sz w:val="20"/>
                <w:szCs w:val="20"/>
              </w:rPr>
              <w:t xml:space="preserve">Considero procedente o Auto de Infração nº. 1000157724/2022,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      </w:r>
          </w:p>
          <w:p w14:paraId="5B06F3CE" w14:textId="64FD3FF8" w:rsidR="00A45C1B" w:rsidRPr="00BC09C6" w:rsidRDefault="00A45C1B" w:rsidP="00A45C1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5C1B">
              <w:rPr>
                <w:rFonts w:asciiTheme="minorHAnsi" w:hAnsiTheme="minorHAnsi"/>
                <w:i/>
                <w:sz w:val="20"/>
                <w:szCs w:val="20"/>
              </w:rPr>
              <w:t>Após, arquive-se os autos com base no art. 44, III, da RESOLUÇÃO CAU/BR n°. 22 de 2012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34C3FEA1" w14:textId="77777777" w:rsidR="00A45C1B" w:rsidRPr="00BC09C6" w:rsidRDefault="00A45C1B" w:rsidP="00CC0F2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A45C1B" w:rsidRPr="00BC09C6" w14:paraId="378ADEC5" w14:textId="77777777" w:rsidTr="00CC0F2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B43A3D" w14:textId="77777777" w:rsidR="00A45C1B" w:rsidRPr="00BC09C6" w:rsidRDefault="00A45C1B" w:rsidP="00CC0F2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2AFF24" w14:textId="2B276AF8" w:rsidR="00A45C1B" w:rsidRPr="00BC09C6" w:rsidRDefault="00A45C1B" w:rsidP="00CC0F2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9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340422C1" w14:textId="77777777" w:rsidR="00A45C1B" w:rsidRDefault="00A45C1B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FA1C53" w:rsidRPr="00BC09C6" w14:paraId="66282915" w14:textId="77777777" w:rsidTr="00CC0F2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927904" w14:textId="420F38CF" w:rsidR="00FA1C53" w:rsidRPr="00BC09C6" w:rsidRDefault="00FA1C53" w:rsidP="00CC0F2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A45C1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  <w:r w:rsidRPr="0002069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9957A" w14:textId="3496318E" w:rsidR="00FA1C53" w:rsidRPr="00BC09C6" w:rsidRDefault="00FA1C53" w:rsidP="00CC0F2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A45C1B" w:rsidRPr="00A45C1B">
              <w:rPr>
                <w:rFonts w:asciiTheme="minorHAnsi" w:hAnsiTheme="minorHAnsi"/>
                <w:bCs/>
                <w:sz w:val="20"/>
                <w:szCs w:val="20"/>
              </w:rPr>
              <w:t>1000157725/2022</w:t>
            </w:r>
          </w:p>
        </w:tc>
      </w:tr>
      <w:tr w:rsidR="00FA1C53" w:rsidRPr="00BC09C6" w14:paraId="147C8CD7" w14:textId="77777777" w:rsidTr="00CC0F2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CFA93" w14:textId="77777777" w:rsidR="00FA1C53" w:rsidRPr="00BC09C6" w:rsidRDefault="00FA1C53" w:rsidP="00CC0F2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E59B1D" w14:textId="77777777" w:rsidR="00FA1C53" w:rsidRPr="00BC09C6" w:rsidRDefault="00FA1C53" w:rsidP="00CC0F2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A1C53" w:rsidRPr="00BC09C6" w14:paraId="1C6AB180" w14:textId="77777777" w:rsidTr="00CC0F2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33DDC3" w14:textId="77777777" w:rsidR="00FA1C53" w:rsidRPr="00BC09C6" w:rsidRDefault="00FA1C53" w:rsidP="00CC0F2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CF4A86" w14:textId="77777777" w:rsidR="00FA1C53" w:rsidRPr="00BC09C6" w:rsidRDefault="00FA1C53" w:rsidP="00CC0F2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B73D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FA1C53" w:rsidRPr="00BC09C6" w14:paraId="5132AD27" w14:textId="77777777" w:rsidTr="00CC0F2E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284587" w14:textId="77777777" w:rsidR="00FA1C53" w:rsidRPr="00BC09C6" w:rsidRDefault="00FA1C53" w:rsidP="00CC0F2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003790" w14:textId="77777777" w:rsidR="00FA1C53" w:rsidRPr="00BC09C6" w:rsidRDefault="00FA1C53" w:rsidP="00CC0F2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8B73D4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5B5B8C21" w14:textId="77777777" w:rsidR="00A45C1B" w:rsidRPr="00A45C1B" w:rsidRDefault="00FA1C53" w:rsidP="00A45C1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A45C1B" w:rsidRPr="00A45C1B">
              <w:rPr>
                <w:rFonts w:asciiTheme="minorHAnsi" w:hAnsiTheme="minorHAnsi"/>
                <w:i/>
                <w:sz w:val="20"/>
                <w:szCs w:val="20"/>
              </w:rPr>
              <w:t>Considero procedente o Auto de Infração nº. 1000157725/2022,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</w:p>
          <w:p w14:paraId="076678DF" w14:textId="621BBF0E" w:rsidR="00FA1C53" w:rsidRPr="00BC09C6" w:rsidRDefault="00A45C1B" w:rsidP="00A45C1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5C1B">
              <w:rPr>
                <w:rFonts w:asciiTheme="minorHAnsi" w:hAnsiTheme="minorHAnsi"/>
                <w:i/>
                <w:sz w:val="20"/>
                <w:szCs w:val="20"/>
              </w:rPr>
              <w:t>Após, arquive-se os autos com base no art. 44, III, da RESOLUÇÃO CAU/BR n°. 22 de 2012</w:t>
            </w:r>
            <w:r w:rsidR="00FA1C53"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0137B54B" w14:textId="77777777" w:rsidR="00FA1C53" w:rsidRPr="00BC09C6" w:rsidRDefault="00FA1C53" w:rsidP="00CC0F2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FA1C53" w:rsidRPr="00BC09C6" w14:paraId="6706EC0E" w14:textId="77777777" w:rsidTr="00CC0F2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297FC5" w14:textId="77777777" w:rsidR="00FA1C53" w:rsidRPr="00BC09C6" w:rsidRDefault="00FA1C53" w:rsidP="00CC0F2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177C42" w14:textId="24B36B2B" w:rsidR="00FA1C53" w:rsidRPr="00BC09C6" w:rsidRDefault="00FA1C53" w:rsidP="00CC0F2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Nº 1</w:t>
            </w:r>
            <w:r w:rsidR="00A45C1B">
              <w:rPr>
                <w:rFonts w:asciiTheme="minorHAnsi" w:hAnsiTheme="minorHAnsi"/>
                <w:b/>
                <w:bCs/>
                <w:sz w:val="20"/>
                <w:szCs w:val="20"/>
              </w:rPr>
              <w:t>80</w:t>
            </w:r>
            <w:r w:rsidRPr="00A3320F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7ª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EP/MS</w:t>
            </w:r>
          </w:p>
        </w:tc>
      </w:tr>
    </w:tbl>
    <w:p w14:paraId="517E47BA" w14:textId="77777777" w:rsidR="00FA1C53" w:rsidRPr="00BC09C6" w:rsidRDefault="00FA1C53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C09C6" w:rsidRPr="00BC09C6" w14:paraId="7C5B4FC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421728" w14:textId="6400A56A" w:rsidR="00AF380C" w:rsidRPr="00BC09C6" w:rsidRDefault="00A45C1B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0</w:t>
            </w:r>
            <w:r w:rsidR="00AF380C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7F3685" w14:textId="5A336349" w:rsidR="00AF380C" w:rsidRPr="00BC09C6" w:rsidRDefault="0000031E" w:rsidP="003D6C7F">
            <w:pPr>
              <w:spacing w:before="60" w:after="60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00031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ções da comissão para a Programação do Plano de Ação 2024, o prazo para envio será até 30/10/2023.</w:t>
            </w:r>
          </w:p>
        </w:tc>
      </w:tr>
      <w:tr w:rsidR="00BC09C6" w:rsidRPr="00BC09C6" w14:paraId="649EAD9F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0F64DF" w14:textId="77777777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9D9D0C" w14:textId="795A8429" w:rsidR="00AF380C" w:rsidRPr="00BC09C6" w:rsidRDefault="00F6186D" w:rsidP="003D6C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BC09C6" w:rsidRPr="00BC09C6" w14:paraId="4BECEB56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77ABEA" w14:textId="77777777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0B1337" w14:textId="09D30F97" w:rsidR="00AF380C" w:rsidRPr="00BC09C6" w:rsidRDefault="00E46D08" w:rsidP="003D6C7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7E76D0FB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D3196" w14:textId="77777777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41E30" w14:textId="6BBBBB05" w:rsidR="00B65BBF" w:rsidRPr="00BC09C6" w:rsidRDefault="00B65BBF" w:rsidP="00EE3FA0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 w:rsidRPr="008B0AAC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 coordenador Eduardo Lino </w:t>
            </w:r>
            <w:r w:rsidR="00B96FF5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solicitou o modelo do arquivo no word da “Programação Plano de Ação”, a secretaria geral irá encaminhar o modelo no grupo do WhatsApp da CEP, para que o mesmo seja feito e aprovado na próxima reunião. </w:t>
            </w:r>
            <w:r w:rsidR="00A25F3B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A comissão destaca a importância de reservar uma parte do recurso</w:t>
            </w:r>
            <w:r w:rsidR="00651FF5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financeiro</w:t>
            </w:r>
            <w:r w:rsidR="00A25F3B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para aplicar no treinamento dos novos conselheiros em 2024. </w:t>
            </w:r>
          </w:p>
        </w:tc>
      </w:tr>
      <w:tr w:rsidR="004E4D60" w:rsidRPr="00BC09C6" w14:paraId="41D1025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CC273D" w14:textId="1A93D65B" w:rsidR="004E4D60" w:rsidRPr="00BC09C6" w:rsidRDefault="004E4D60" w:rsidP="004E4D6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0A2242" w14:textId="29E7F241" w:rsidR="004E4D60" w:rsidRPr="00BC09C6" w:rsidRDefault="004E4D60" w:rsidP="004E4D60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6F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Secretaria Geral irá encaminhar via WhatsApp o </w:t>
            </w:r>
            <w:r w:rsidR="00B96FF5" w:rsidRPr="00B96F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o do arquivo no word</w:t>
            </w:r>
            <w:r w:rsidR="00B96F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96FF5" w:rsidRPr="00B96F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 “Programação Plano de Ação”</w:t>
            </w:r>
            <w:r w:rsidR="00B96F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096C6BE4" w14:textId="77777777" w:rsidR="00E46D08" w:rsidRDefault="00E46D08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A4254" w:rsidRPr="00BC09C6" w14:paraId="1AA5CAF9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77BB87" w14:textId="2F3DECD9" w:rsidR="005A4254" w:rsidRPr="00BC09C6" w:rsidRDefault="00A45C1B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1</w:t>
            </w:r>
            <w:r w:rsidR="005A4254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6213FE" w14:textId="44566C38" w:rsidR="005A4254" w:rsidRPr="00BC09C6" w:rsidRDefault="00951028" w:rsidP="00EC4F4F">
            <w:pPr>
              <w:spacing w:before="60" w:after="60"/>
              <w:jc w:val="both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95102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icio Circular nº 080 CAU BR - Assunto: Esclarecimento sobre elementos construtivos e serviços e as atividades técnicas previstas na Resolução 21 para fins de RRT.</w:t>
            </w:r>
          </w:p>
        </w:tc>
      </w:tr>
      <w:tr w:rsidR="005A4254" w:rsidRPr="00BC09C6" w14:paraId="0F3E488B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6861CF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7D3A9B" w14:textId="77777777" w:rsidR="005A4254" w:rsidRPr="00BC09C6" w:rsidRDefault="005A4254" w:rsidP="00915C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5A4254" w:rsidRPr="00BC09C6" w14:paraId="2FE44B32" w14:textId="77777777" w:rsidTr="00512DAB">
        <w:trPr>
          <w:trHeight w:val="20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71B644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6A2A45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A4254" w:rsidRPr="00BC09C6" w14:paraId="00A2AEAB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25847E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58D2FB" w14:textId="2C6EB6AC" w:rsidR="005A4254" w:rsidRPr="00BC09C6" w:rsidRDefault="00122BBD" w:rsidP="00915C5A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 w:rsidRPr="004E4D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rrespondência trata-se da </w:t>
            </w:r>
            <w:r w:rsidRPr="00122B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eliberação nº 035/2023 da CEP-CAU/BR com ANEXO, contendo orientações e esclarecimentos acerca de elementos construtivos e serviços e a correlação com as Atividades Técnicas da Resolução CAU/BR nº 21/2012 para fins de RRT;</w:t>
            </w:r>
            <w:r w:rsidR="00376A0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376A0B" w:rsidRPr="00376A0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também </w:t>
            </w:r>
            <w:r w:rsidR="00376A0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estaca </w:t>
            </w:r>
            <w:r w:rsidR="00376A0B" w:rsidRPr="00376A0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arquivo original da planilha completa (em Excel) que é a base para a tabela anexa à referida Deliberação, para conhecimento de seu inteiro teor e aplicação por parte das equipes técnicas, de atendimento e de assessoria da Comissão Estadual de Exercício Profissional, CEP-CAU/UF</w:t>
            </w:r>
            <w:r w:rsidR="00651FF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5A4254" w:rsidRPr="00BC09C6" w14:paraId="3810FA94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139488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363160" w14:textId="77777777" w:rsidR="005A4254" w:rsidRPr="00BC09C6" w:rsidRDefault="005A4254" w:rsidP="00915C5A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.</w:t>
            </w:r>
          </w:p>
        </w:tc>
      </w:tr>
    </w:tbl>
    <w:p w14:paraId="61A4A930" w14:textId="77777777" w:rsidR="005A4254" w:rsidRPr="00BC09C6" w:rsidRDefault="005A4254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C09C6" w:rsidRPr="00BC09C6" w14:paraId="72E0689C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EF45F2" w14:textId="163CCF04" w:rsidR="00A14639" w:rsidRPr="00BC09C6" w:rsidRDefault="00236011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A45C1B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A14639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5B47DB" w14:textId="140BDAB3" w:rsidR="00A14639" w:rsidRPr="00BC09C6" w:rsidRDefault="00A14639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l</w:t>
            </w:r>
            <w:r w:rsidRPr="004E4D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</w:t>
            </w:r>
            <w:r w:rsidRPr="002027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2027D0" w:rsidRPr="002027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Pr="004E4D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rupç</w:t>
            </w:r>
            <w:r w:rsidR="0000031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ões</w:t>
            </w:r>
          </w:p>
        </w:tc>
      </w:tr>
      <w:tr w:rsidR="00BC09C6" w:rsidRPr="00BC09C6" w14:paraId="1E0C3257" w14:textId="77777777" w:rsidTr="00512DAB">
        <w:trPr>
          <w:trHeight w:val="235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BC09C6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53481FE3" w14:textId="77777777" w:rsidTr="00512DAB">
        <w:trPr>
          <w:trHeight w:val="11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BC09C6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BC09C6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BC09C6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68340A18" w:rsidR="004A3D2F" w:rsidRPr="00BC09C6" w:rsidRDefault="00AE71EC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Houve </w:t>
            </w:r>
            <w:r w:rsidR="002027D0" w:rsidRPr="002027D0">
              <w:rPr>
                <w:rFonts w:cs="Calibri"/>
                <w:bCs/>
                <w:sz w:val="20"/>
                <w:szCs w:val="20"/>
                <w:lang w:val="pt-BR"/>
              </w:rPr>
              <w:t>05</w:t>
            </w:r>
            <w:r w:rsidR="002027D0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2027D0" w:rsidRPr="00BC09C6">
              <w:rPr>
                <w:rFonts w:cs="Calibri"/>
                <w:bCs/>
                <w:sz w:val="20"/>
                <w:szCs w:val="20"/>
                <w:lang w:val="pt-BR"/>
              </w:rPr>
              <w:t>solicitaç</w:t>
            </w:r>
            <w:r w:rsidR="002027D0">
              <w:rPr>
                <w:rFonts w:cs="Calibri"/>
                <w:bCs/>
                <w:sz w:val="20"/>
                <w:szCs w:val="20"/>
                <w:lang w:val="pt-BR"/>
              </w:rPr>
              <w:t>õe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de interrupç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õe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de registro profissional, a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qua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i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ser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ão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deliberada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BC09C6" w:rsidRPr="00BC09C6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0B98059B" w:rsidR="004A3D2F" w:rsidRPr="00BC09C6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</w:t>
            </w:r>
            <w:r w:rsidR="00F55A5D"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70949A52" w14:textId="2E07781D" w:rsidR="004A3D2F" w:rsidRPr="00BC09C6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sz w:val="20"/>
          <w:szCs w:val="20"/>
        </w:rPr>
      </w:pPr>
    </w:p>
    <w:p w14:paraId="28F57F45" w14:textId="344709DA" w:rsidR="001137E9" w:rsidRPr="00BC09C6" w:rsidRDefault="004A3D2F" w:rsidP="00B63F1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BC09C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626EA" w:rsidRPr="00BC09C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 w:rsidRPr="00BC09C6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6464C2" w:rsidRPr="00BC09C6">
        <w:rPr>
          <w:rFonts w:asciiTheme="minorHAnsi" w:hAnsiTheme="minorHAnsi" w:cstheme="minorHAnsi"/>
          <w:sz w:val="20"/>
          <w:szCs w:val="20"/>
        </w:rPr>
        <w:t>Campo Grande</w:t>
      </w:r>
      <w:r w:rsidR="00415608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7E439E" w:rsidRPr="00BC09C6">
        <w:rPr>
          <w:rFonts w:asciiTheme="minorHAnsi" w:hAnsiTheme="minorHAnsi" w:cstheme="minorHAnsi"/>
          <w:sz w:val="20"/>
          <w:szCs w:val="20"/>
        </w:rPr>
        <w:t>–</w:t>
      </w:r>
      <w:r w:rsidR="00534965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8E6282" w:rsidRPr="00BC09C6">
        <w:rPr>
          <w:rFonts w:asciiTheme="minorHAnsi" w:hAnsiTheme="minorHAnsi" w:cstheme="minorHAnsi"/>
          <w:sz w:val="20"/>
          <w:szCs w:val="20"/>
        </w:rPr>
        <w:t>MS</w:t>
      </w:r>
      <w:r w:rsidR="009563F8">
        <w:rPr>
          <w:rFonts w:asciiTheme="minorHAnsi" w:hAnsiTheme="minorHAnsi" w:cstheme="minorHAnsi"/>
          <w:sz w:val="20"/>
          <w:szCs w:val="20"/>
        </w:rPr>
        <w:t>,</w:t>
      </w:r>
      <w:r w:rsidR="007E439E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9563F8">
        <w:rPr>
          <w:rFonts w:asciiTheme="minorHAnsi" w:hAnsiTheme="minorHAnsi" w:cstheme="minorHAnsi"/>
          <w:sz w:val="20"/>
          <w:szCs w:val="20"/>
        </w:rPr>
        <w:t>2</w:t>
      </w:r>
      <w:r w:rsidR="0000031E">
        <w:rPr>
          <w:rFonts w:asciiTheme="minorHAnsi" w:hAnsiTheme="minorHAnsi" w:cstheme="minorHAnsi"/>
          <w:sz w:val="20"/>
          <w:szCs w:val="20"/>
        </w:rPr>
        <w:t>7</w:t>
      </w:r>
      <w:r w:rsidR="006464C2" w:rsidRPr="00BC09C6">
        <w:rPr>
          <w:rFonts w:asciiTheme="minorHAnsi" w:hAnsiTheme="minorHAnsi" w:cstheme="minorHAnsi"/>
          <w:sz w:val="20"/>
          <w:szCs w:val="20"/>
        </w:rPr>
        <w:t xml:space="preserve"> de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00031E">
        <w:rPr>
          <w:rFonts w:asciiTheme="minorHAnsi" w:hAnsiTheme="minorHAnsi" w:cstheme="minorHAnsi"/>
          <w:sz w:val="20"/>
          <w:szCs w:val="20"/>
        </w:rPr>
        <w:t>outubro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de</w:t>
      </w:r>
      <w:r w:rsidR="00CB764B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202</w:t>
      </w:r>
      <w:r w:rsidR="00257FD7" w:rsidRPr="00BC09C6">
        <w:rPr>
          <w:rFonts w:asciiTheme="minorHAnsi" w:hAnsiTheme="minorHAnsi" w:cstheme="minorHAnsi"/>
          <w:sz w:val="20"/>
          <w:szCs w:val="20"/>
        </w:rPr>
        <w:t>3</w:t>
      </w:r>
      <w:r w:rsidR="009563F8">
        <w:rPr>
          <w:rFonts w:asciiTheme="minorHAnsi" w:hAnsiTheme="minorHAnsi" w:cstheme="minorHAnsi"/>
          <w:sz w:val="20"/>
          <w:szCs w:val="20"/>
        </w:rPr>
        <w:t>.</w:t>
      </w:r>
    </w:p>
    <w:p w14:paraId="095D0CA3" w14:textId="77777777" w:rsidR="00376A0B" w:rsidRPr="00BC09C6" w:rsidRDefault="00376A0B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6CA23DCF" w14:textId="7788CEAC" w:rsidR="005060BA" w:rsidRPr="00BC09C6" w:rsidRDefault="00B63F12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487791" wp14:editId="0C323BFB">
                <wp:simplePos x="0" y="0"/>
                <wp:positionH relativeFrom="margin">
                  <wp:posOffset>3343606</wp:posOffset>
                </wp:positionH>
                <wp:positionV relativeFrom="paragraph">
                  <wp:posOffset>118192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031C" w14:textId="77777777" w:rsidR="00C27E59" w:rsidRDefault="00C27E59" w:rsidP="00C27E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E5DEE90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3495D64A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34AB5C3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42BF4BA" w14:textId="77777777" w:rsidR="00C27E59" w:rsidRDefault="00C27E59" w:rsidP="00C27E5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55832D9" w14:textId="77777777" w:rsidR="00C27E59" w:rsidRDefault="00C27E59" w:rsidP="00C27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77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3.3pt;margin-top:9.3pt;width:245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Utgo&#10;dd4AAAALAQAADwAAAAAAAAAAAAAAAABoBAAAZHJzL2Rvd25yZXYueG1sUEsFBgAAAAAEAAQA8wAA&#10;AHMFAAAAAA==&#10;" stroked="f">
                <v:textbox>
                  <w:txbxContent>
                    <w:p w14:paraId="0CA2031C" w14:textId="77777777" w:rsidR="00C27E59" w:rsidRDefault="00C27E59" w:rsidP="00C27E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E5DEE90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3495D64A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34AB5C3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42BF4BA" w14:textId="77777777" w:rsidR="00C27E59" w:rsidRDefault="00C27E59" w:rsidP="00C27E59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55832D9" w14:textId="77777777" w:rsidR="00C27E59" w:rsidRDefault="00C27E59" w:rsidP="00C27E59"/>
                  </w:txbxContent>
                </v:textbox>
                <w10:wrap type="through" anchorx="margin"/>
              </v:shape>
            </w:pict>
          </mc:Fallback>
        </mc:AlternateContent>
      </w: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225249" wp14:editId="7C20B566">
                <wp:simplePos x="0" y="0"/>
                <wp:positionH relativeFrom="margin">
                  <wp:posOffset>39370</wp:posOffset>
                </wp:positionH>
                <wp:positionV relativeFrom="paragraph">
                  <wp:posOffset>1816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129" w14:textId="77777777" w:rsidR="000D2446" w:rsidRDefault="000D2446" w:rsidP="000D24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8A3F47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54E65983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2404E01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15A29A" w14:textId="77777777" w:rsidR="000D2446" w:rsidRDefault="000D2446" w:rsidP="000D244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B0BDC63" w14:textId="77777777" w:rsidR="000D2446" w:rsidRDefault="000D2446" w:rsidP="000D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5249" id="_x0000_s1027" type="#_x0000_t202" style="position:absolute;margin-left:3.1pt;margin-top:14.3pt;width:245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" stroked="f">
                <v:textbox>
                  <w:txbxContent>
                    <w:p w14:paraId="232B2129" w14:textId="77777777" w:rsidR="000D2446" w:rsidRDefault="000D2446" w:rsidP="000D24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8A3F47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54E65983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2404E01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15A29A" w14:textId="77777777" w:rsidR="000D2446" w:rsidRDefault="000D2446" w:rsidP="000D244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B0BDC63" w14:textId="77777777" w:rsidR="000D2446" w:rsidRDefault="000D2446" w:rsidP="000D2446"/>
                  </w:txbxContent>
                </v:textbox>
                <w10:wrap type="through" anchorx="margin"/>
              </v:shape>
            </w:pict>
          </mc:Fallback>
        </mc:AlternateContent>
      </w:r>
    </w:p>
    <w:p w14:paraId="3E701C2D" w14:textId="77777777" w:rsidR="00376A0B" w:rsidRPr="00BC09C6" w:rsidRDefault="00376A0B" w:rsidP="00AA1E85">
      <w:pPr>
        <w:pStyle w:val="Rodap"/>
        <w:suppressOverlap/>
        <w:jc w:val="both"/>
        <w:rPr>
          <w:sz w:val="20"/>
          <w:szCs w:val="20"/>
        </w:rPr>
      </w:pPr>
    </w:p>
    <w:p w14:paraId="42D37066" w14:textId="4F92CDC9" w:rsidR="00AA1E85" w:rsidRPr="00BC09C6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 w:rsidRPr="00BC09C6">
        <w:rPr>
          <w:rStyle w:val="Refdenotaderodap"/>
          <w:sz w:val="20"/>
          <w:szCs w:val="20"/>
        </w:rPr>
        <w:footnoteRef/>
      </w:r>
      <w:r w:rsidRPr="00BC09C6">
        <w:rPr>
          <w:sz w:val="20"/>
          <w:szCs w:val="20"/>
        </w:rPr>
        <w:t xml:space="preserve"> 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 w:rsidRPr="00BC09C6"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BC09C6"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BC09C6"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294632F" w14:textId="77777777" w:rsidR="006E02EC" w:rsidRPr="00BC09C6" w:rsidRDefault="006E02EC" w:rsidP="00EC4F4F">
      <w:pPr>
        <w:spacing w:after="120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67EC124" w14:textId="2CD92CB2" w:rsidR="00CF3234" w:rsidRPr="00BC09C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BC09C6" w:rsidRPr="00BC09C6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BC09C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BC09C6" w:rsidRPr="00BC09C6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BC09C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BC09C6" w:rsidRPr="00BC09C6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10FCADD2" w:rsidR="00805B7A" w:rsidRPr="00BC09C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linda Beatriz Trevisol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48A50477" w:rsidR="00805B7A" w:rsidRPr="00BC09C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5EDAF690" w:rsidR="00805B7A" w:rsidRPr="00BC09C6" w:rsidRDefault="00E23ED5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nselheira Estadu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2B178FB5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66A3DB3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61E1B632" w:rsidR="00805B7A" w:rsidRPr="00BC09C6" w:rsidRDefault="00070589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BC09C6" w:rsidRPr="00BC09C6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C09C6" w:rsidRPr="00BC09C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702B13AA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0464AE" w:rsidRPr="00BC09C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00031E">
              <w:rPr>
                <w:rFonts w:cstheme="minorHAnsi"/>
                <w:b/>
                <w:sz w:val="22"/>
                <w:szCs w:val="22"/>
                <w:lang w:eastAsia="pt-BR"/>
              </w:rPr>
              <w:t>8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BC09C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4EF31E62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9563F8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="0000031E">
              <w:rPr>
                <w:rFonts w:cstheme="minorHAnsi"/>
                <w:sz w:val="22"/>
                <w:szCs w:val="22"/>
                <w:lang w:eastAsia="pt-BR"/>
              </w:rPr>
              <w:t>7</w:t>
            </w:r>
            <w:r w:rsidR="00471702" w:rsidRPr="00BC09C6">
              <w:rPr>
                <w:rFonts w:cstheme="minorHAnsi"/>
                <w:sz w:val="22"/>
                <w:szCs w:val="22"/>
                <w:lang w:eastAsia="pt-BR"/>
              </w:rPr>
              <w:t>/</w:t>
            </w:r>
            <w:r w:rsidR="0000031E">
              <w:rPr>
                <w:rFonts w:cstheme="minorHAnsi"/>
                <w:sz w:val="22"/>
                <w:szCs w:val="22"/>
                <w:lang w:eastAsia="pt-BR"/>
              </w:rPr>
              <w:t>10</w:t>
            </w:r>
            <w:r w:rsidR="00471702" w:rsidRPr="00BC09C6">
              <w:rPr>
                <w:rFonts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509AB52E" w:rsidR="00805B7A" w:rsidRPr="00BC09C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BC09C6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BC09C6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="007E24E6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Súmula</w:t>
            </w:r>
            <w:r w:rsidR="00205319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da</w:t>
            </w:r>
            <w:r w:rsidR="007E24E6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1</w:t>
            </w:r>
            <w:r w:rsidR="00897863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1</w:t>
            </w:r>
            <w:r w:rsidR="0000031E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7</w:t>
            </w:r>
            <w:r w:rsidR="007E24E6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ª Reunião Ordinária da CEP-CAU/MS</w:t>
            </w:r>
            <w:r w:rsidR="00CB764B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- </w:t>
            </w:r>
            <w:r w:rsidR="0000031E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22</w:t>
            </w:r>
            <w:r w:rsidR="00205319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/</w:t>
            </w:r>
            <w:r w:rsidR="00897863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0</w:t>
            </w:r>
            <w:r w:rsidR="0000031E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9</w:t>
            </w:r>
            <w:r w:rsidR="00205319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/202</w:t>
            </w:r>
            <w:r w:rsidR="00897863" w:rsidRPr="00BC09C6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3</w:t>
            </w:r>
          </w:p>
          <w:p w14:paraId="68B0A48C" w14:textId="77777777" w:rsidR="00805B7A" w:rsidRPr="00BC09C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14:paraId="5BA588B1" w14:textId="5293D12D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E87DD5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D64C7F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="008A69E6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 w:rsidRPr="00BC09C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EE777C" w:rsidRPr="00BC09C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0464AE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D64C7F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AA3960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A69E6" w:rsidRPr="00BC09C6">
              <w:rPr>
                <w:rFonts w:cstheme="minorHAnsi"/>
                <w:sz w:val="22"/>
                <w:szCs w:val="22"/>
                <w:lang w:eastAsia="pt-BR"/>
              </w:rPr>
              <w:t xml:space="preserve">3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</w:p>
          <w:p w14:paraId="7879D579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52DAA9F9" w14:textId="64CDE048" w:rsidR="00E607E1" w:rsidRPr="00BC09C6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</w:p>
          <w:p w14:paraId="11FB1BD3" w14:textId="77777777" w:rsidR="000D2446" w:rsidRPr="00BC09C6" w:rsidRDefault="000D2446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3568D569" w14:textId="23A582C5" w:rsidR="000D2446" w:rsidRPr="00BC09C6" w:rsidRDefault="00805B7A" w:rsidP="007D35E6">
            <w:pPr>
              <w:rPr>
                <w:rFonts w:cstheme="minorHAnsi"/>
                <w:bCs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D2446" w:rsidRPr="00BC09C6">
              <w:rPr>
                <w:rFonts w:cstheme="minorHAnsi"/>
                <w:bCs/>
                <w:sz w:val="22"/>
                <w:szCs w:val="22"/>
                <w:lang w:eastAsia="pt-BR"/>
              </w:rPr>
              <w:t>Luciane Machado Rodrigues – Auxiliar Administrativ</w:t>
            </w:r>
            <w:r w:rsidR="00904DD6" w:rsidRPr="00BC09C6">
              <w:rPr>
                <w:rFonts w:cstheme="minorHAnsi"/>
                <w:bCs/>
                <w:sz w:val="22"/>
                <w:szCs w:val="22"/>
                <w:lang w:eastAsia="pt-BR"/>
              </w:rPr>
              <w:t>a</w:t>
            </w:r>
          </w:p>
          <w:p w14:paraId="24C2BF76" w14:textId="46444AB2" w:rsidR="00805B7A" w:rsidRPr="00BC09C6" w:rsidRDefault="000D2446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       </w:t>
            </w:r>
            <w:r w:rsidR="00805B7A" w:rsidRPr="00BC09C6">
              <w:rPr>
                <w:rFonts w:cstheme="minorHAnsi"/>
                <w:sz w:val="22"/>
                <w:szCs w:val="22"/>
                <w:lang w:eastAsia="pt-BR"/>
              </w:rPr>
              <w:t>Keila Fernandes - Gerente Administrativa CAU/MS</w:t>
            </w:r>
          </w:p>
          <w:p w14:paraId="5E37C80A" w14:textId="766E2EB6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</w:p>
          <w:p w14:paraId="1D020DFD" w14:textId="77777777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BC09C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C09C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 w:rsidRPr="00BC09C6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BC09C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BC09C6" w:rsidSect="00982F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EF8D" w14:textId="77777777" w:rsidR="0003530B" w:rsidRDefault="0003530B" w:rsidP="00156D18">
      <w:r>
        <w:separator/>
      </w:r>
    </w:p>
  </w:endnote>
  <w:endnote w:type="continuationSeparator" w:id="0">
    <w:p w14:paraId="50D5424E" w14:textId="77777777" w:rsidR="0003530B" w:rsidRDefault="0003530B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F5EB" w14:textId="187EF842" w:rsidR="007D64DB" w:rsidRDefault="007D64DB" w:rsidP="00257FD7">
            <w:pPr>
              <w:ind w:right="-466"/>
            </w:pPr>
          </w:p>
          <w:p w14:paraId="22997B30" w14:textId="187EF842" w:rsidR="00257FD7" w:rsidRPr="00257FD7" w:rsidRDefault="00257FD7" w:rsidP="00257FD7">
            <w:pPr>
              <w:ind w:right="-466"/>
              <w:rPr>
                <w:color w:val="006666"/>
                <w:sz w:val="20"/>
                <w:szCs w:val="20"/>
              </w:rPr>
            </w:pPr>
            <w:r w:rsidRPr="00257FD7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B4C821" wp14:editId="2A21CC50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392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57FD7">
              <w:rPr>
                <w:rFonts w:ascii="DaxCondensed" w:hAnsi="DaxCondensed"/>
                <w:color w:val="006666"/>
                <w:sz w:val="20"/>
                <w:szCs w:val="20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2A3651AB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EB89" w14:textId="77777777" w:rsidR="0003530B" w:rsidRDefault="0003530B" w:rsidP="00156D18">
      <w:r>
        <w:separator/>
      </w:r>
    </w:p>
  </w:footnote>
  <w:footnote w:type="continuationSeparator" w:id="0">
    <w:p w14:paraId="693ACEFF" w14:textId="77777777" w:rsidR="0003530B" w:rsidRDefault="0003530B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2AA407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F8E0" w14:textId="77777777" w:rsidR="00402C06" w:rsidRDefault="00402C06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8"/>
        <w:szCs w:val="8"/>
      </w:rPr>
    </w:pPr>
  </w:p>
  <w:p w14:paraId="16F36603" w14:textId="2FFFB77D" w:rsidR="0043664A" w:rsidRDefault="00257FD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3D36AA" wp14:editId="0A7454BE">
          <wp:simplePos x="0" y="0"/>
          <wp:positionH relativeFrom="page">
            <wp:posOffset>9525</wp:posOffset>
          </wp:positionH>
          <wp:positionV relativeFrom="paragraph">
            <wp:posOffset>-7340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2BD82867" w:rsidR="0043664A" w:rsidRDefault="0008396C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</w:t>
    </w:r>
    <w:r w:rsidR="00822127">
      <w:rPr>
        <w:rFonts w:ascii="Arial" w:eastAsia="Times New Roman" w:hAnsi="Arial" w:cs="Arial"/>
        <w:b/>
        <w:bCs/>
        <w:smallCaps/>
        <w:kern w:val="32"/>
        <w:sz w:val="18"/>
        <w:szCs w:val="18"/>
      </w:rPr>
      <w:t>7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14:paraId="7A88222D" w14:textId="77777777" w:rsidR="00402C06" w:rsidRDefault="00402C06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2E7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833"/>
    <w:multiLevelType w:val="hybridMultilevel"/>
    <w:tmpl w:val="856CE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0372"/>
    <w:multiLevelType w:val="hybridMultilevel"/>
    <w:tmpl w:val="A68C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3363">
    <w:abstractNumId w:val="21"/>
  </w:num>
  <w:num w:numId="2" w16cid:durableId="1781147567">
    <w:abstractNumId w:val="35"/>
  </w:num>
  <w:num w:numId="3" w16cid:durableId="1192106604">
    <w:abstractNumId w:val="27"/>
  </w:num>
  <w:num w:numId="4" w16cid:durableId="1253468720">
    <w:abstractNumId w:val="20"/>
  </w:num>
  <w:num w:numId="5" w16cid:durableId="458228911">
    <w:abstractNumId w:val="32"/>
  </w:num>
  <w:num w:numId="6" w16cid:durableId="159737972">
    <w:abstractNumId w:val="2"/>
  </w:num>
  <w:num w:numId="7" w16cid:durableId="396783547">
    <w:abstractNumId w:val="42"/>
  </w:num>
  <w:num w:numId="8" w16cid:durableId="554701609">
    <w:abstractNumId w:val="5"/>
  </w:num>
  <w:num w:numId="9" w16cid:durableId="720176056">
    <w:abstractNumId w:val="31"/>
  </w:num>
  <w:num w:numId="10" w16cid:durableId="1455977796">
    <w:abstractNumId w:val="8"/>
  </w:num>
  <w:num w:numId="11" w16cid:durableId="1026249325">
    <w:abstractNumId w:val="11"/>
  </w:num>
  <w:num w:numId="12" w16cid:durableId="1444835996">
    <w:abstractNumId w:val="4"/>
  </w:num>
  <w:num w:numId="13" w16cid:durableId="1531336503">
    <w:abstractNumId w:val="1"/>
  </w:num>
  <w:num w:numId="14" w16cid:durableId="378091513">
    <w:abstractNumId w:val="6"/>
  </w:num>
  <w:num w:numId="15" w16cid:durableId="1437479363">
    <w:abstractNumId w:val="16"/>
  </w:num>
  <w:num w:numId="16" w16cid:durableId="1932615721">
    <w:abstractNumId w:val="12"/>
  </w:num>
  <w:num w:numId="17" w16cid:durableId="473640095">
    <w:abstractNumId w:val="28"/>
  </w:num>
  <w:num w:numId="18" w16cid:durableId="5601204">
    <w:abstractNumId w:val="37"/>
  </w:num>
  <w:num w:numId="19" w16cid:durableId="1165047809">
    <w:abstractNumId w:val="18"/>
  </w:num>
  <w:num w:numId="20" w16cid:durableId="606348559">
    <w:abstractNumId w:val="45"/>
  </w:num>
  <w:num w:numId="21" w16cid:durableId="817578253">
    <w:abstractNumId w:val="19"/>
  </w:num>
  <w:num w:numId="22" w16cid:durableId="1302882438">
    <w:abstractNumId w:val="24"/>
  </w:num>
  <w:num w:numId="23" w16cid:durableId="1593010521">
    <w:abstractNumId w:val="26"/>
  </w:num>
  <w:num w:numId="24" w16cid:durableId="846335913">
    <w:abstractNumId w:val="41"/>
  </w:num>
  <w:num w:numId="25" w16cid:durableId="1403721272">
    <w:abstractNumId w:val="44"/>
  </w:num>
  <w:num w:numId="26" w16cid:durableId="839543116">
    <w:abstractNumId w:val="39"/>
  </w:num>
  <w:num w:numId="27" w16cid:durableId="344746294">
    <w:abstractNumId w:val="23"/>
  </w:num>
  <w:num w:numId="28" w16cid:durableId="213545419">
    <w:abstractNumId w:val="3"/>
  </w:num>
  <w:num w:numId="29" w16cid:durableId="325868239">
    <w:abstractNumId w:val="38"/>
  </w:num>
  <w:num w:numId="30" w16cid:durableId="1694720793">
    <w:abstractNumId w:val="34"/>
  </w:num>
  <w:num w:numId="31" w16cid:durableId="1532455425">
    <w:abstractNumId w:val="10"/>
  </w:num>
  <w:num w:numId="32" w16cid:durableId="874656530">
    <w:abstractNumId w:val="15"/>
  </w:num>
  <w:num w:numId="33" w16cid:durableId="731075211">
    <w:abstractNumId w:val="36"/>
  </w:num>
  <w:num w:numId="34" w16cid:durableId="1546794184">
    <w:abstractNumId w:val="43"/>
  </w:num>
  <w:num w:numId="35" w16cid:durableId="1724671351">
    <w:abstractNumId w:val="29"/>
  </w:num>
  <w:num w:numId="36" w16cid:durableId="1904095115">
    <w:abstractNumId w:val="13"/>
  </w:num>
  <w:num w:numId="37" w16cid:durableId="362290890">
    <w:abstractNumId w:val="25"/>
  </w:num>
  <w:num w:numId="38" w16cid:durableId="1757170610">
    <w:abstractNumId w:val="9"/>
  </w:num>
  <w:num w:numId="39" w16cid:durableId="182482693">
    <w:abstractNumId w:val="7"/>
  </w:num>
  <w:num w:numId="40" w16cid:durableId="259993564">
    <w:abstractNumId w:val="33"/>
  </w:num>
  <w:num w:numId="41" w16cid:durableId="2015179948">
    <w:abstractNumId w:val="0"/>
  </w:num>
  <w:num w:numId="42" w16cid:durableId="34475060">
    <w:abstractNumId w:val="14"/>
  </w:num>
  <w:num w:numId="43" w16cid:durableId="1203863307">
    <w:abstractNumId w:val="30"/>
  </w:num>
  <w:num w:numId="44" w16cid:durableId="143470539">
    <w:abstractNumId w:val="17"/>
  </w:num>
  <w:num w:numId="45" w16cid:durableId="1010448413">
    <w:abstractNumId w:val="22"/>
  </w:num>
  <w:num w:numId="46" w16cid:durableId="55204220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031E"/>
    <w:rsid w:val="0000089E"/>
    <w:rsid w:val="00001AB1"/>
    <w:rsid w:val="00001DCC"/>
    <w:rsid w:val="00003ED4"/>
    <w:rsid w:val="00004AB1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5DE0"/>
    <w:rsid w:val="000160CC"/>
    <w:rsid w:val="00017677"/>
    <w:rsid w:val="00017779"/>
    <w:rsid w:val="0002069E"/>
    <w:rsid w:val="000216E8"/>
    <w:rsid w:val="00022000"/>
    <w:rsid w:val="00022A01"/>
    <w:rsid w:val="00023391"/>
    <w:rsid w:val="000236A0"/>
    <w:rsid w:val="00023F4C"/>
    <w:rsid w:val="00024109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4BFC"/>
    <w:rsid w:val="0003530B"/>
    <w:rsid w:val="00035DB9"/>
    <w:rsid w:val="00036EE3"/>
    <w:rsid w:val="00037007"/>
    <w:rsid w:val="00037D58"/>
    <w:rsid w:val="000413D4"/>
    <w:rsid w:val="00041643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05F"/>
    <w:rsid w:val="00057103"/>
    <w:rsid w:val="000573DA"/>
    <w:rsid w:val="00057B22"/>
    <w:rsid w:val="00057B92"/>
    <w:rsid w:val="00057C8A"/>
    <w:rsid w:val="00060AE3"/>
    <w:rsid w:val="00060F5E"/>
    <w:rsid w:val="000617C4"/>
    <w:rsid w:val="00061E7D"/>
    <w:rsid w:val="000628D3"/>
    <w:rsid w:val="00062F9A"/>
    <w:rsid w:val="000640B6"/>
    <w:rsid w:val="00065D08"/>
    <w:rsid w:val="0006612D"/>
    <w:rsid w:val="00066248"/>
    <w:rsid w:val="0007025C"/>
    <w:rsid w:val="00070589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96C"/>
    <w:rsid w:val="00083E43"/>
    <w:rsid w:val="0008406E"/>
    <w:rsid w:val="00084407"/>
    <w:rsid w:val="00085B5A"/>
    <w:rsid w:val="00086618"/>
    <w:rsid w:val="00086665"/>
    <w:rsid w:val="00087CD7"/>
    <w:rsid w:val="00090F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ADA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446"/>
    <w:rsid w:val="000D2DD4"/>
    <w:rsid w:val="000D3401"/>
    <w:rsid w:val="000D3CB4"/>
    <w:rsid w:val="000D3F03"/>
    <w:rsid w:val="000D414C"/>
    <w:rsid w:val="000D4ADB"/>
    <w:rsid w:val="000D6417"/>
    <w:rsid w:val="000D6784"/>
    <w:rsid w:val="000D7131"/>
    <w:rsid w:val="000D7142"/>
    <w:rsid w:val="000D7906"/>
    <w:rsid w:val="000D7976"/>
    <w:rsid w:val="000D7B15"/>
    <w:rsid w:val="000E0A2B"/>
    <w:rsid w:val="000E16AE"/>
    <w:rsid w:val="000E1721"/>
    <w:rsid w:val="000E227C"/>
    <w:rsid w:val="000E228D"/>
    <w:rsid w:val="000E482C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1ABF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468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69B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BBD"/>
    <w:rsid w:val="00122C5F"/>
    <w:rsid w:val="001238C5"/>
    <w:rsid w:val="00123AC8"/>
    <w:rsid w:val="00124281"/>
    <w:rsid w:val="001258A3"/>
    <w:rsid w:val="00125DD7"/>
    <w:rsid w:val="00126757"/>
    <w:rsid w:val="001302EC"/>
    <w:rsid w:val="00130B93"/>
    <w:rsid w:val="00131B2B"/>
    <w:rsid w:val="00131BD3"/>
    <w:rsid w:val="00131BFF"/>
    <w:rsid w:val="00131D28"/>
    <w:rsid w:val="00131DDC"/>
    <w:rsid w:val="00134563"/>
    <w:rsid w:val="001352C0"/>
    <w:rsid w:val="00141E08"/>
    <w:rsid w:val="00145141"/>
    <w:rsid w:val="00145C01"/>
    <w:rsid w:val="00145E49"/>
    <w:rsid w:val="00147D98"/>
    <w:rsid w:val="00150070"/>
    <w:rsid w:val="00150256"/>
    <w:rsid w:val="001505F8"/>
    <w:rsid w:val="00150A2D"/>
    <w:rsid w:val="00151132"/>
    <w:rsid w:val="00151954"/>
    <w:rsid w:val="00153D8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4A56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2E52"/>
    <w:rsid w:val="00193660"/>
    <w:rsid w:val="001959A3"/>
    <w:rsid w:val="00196BB4"/>
    <w:rsid w:val="001A1271"/>
    <w:rsid w:val="001A12CE"/>
    <w:rsid w:val="001A14ED"/>
    <w:rsid w:val="001A2F67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0756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221"/>
    <w:rsid w:val="00201698"/>
    <w:rsid w:val="00201847"/>
    <w:rsid w:val="00201C46"/>
    <w:rsid w:val="00201CEA"/>
    <w:rsid w:val="0020219E"/>
    <w:rsid w:val="002027D0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0E8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0FB1"/>
    <w:rsid w:val="00233494"/>
    <w:rsid w:val="00234228"/>
    <w:rsid w:val="00235335"/>
    <w:rsid w:val="00236011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162E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04A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08E"/>
    <w:rsid w:val="002803FB"/>
    <w:rsid w:val="00280C77"/>
    <w:rsid w:val="0028103B"/>
    <w:rsid w:val="002813BE"/>
    <w:rsid w:val="00281969"/>
    <w:rsid w:val="002820DF"/>
    <w:rsid w:val="00283151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3635"/>
    <w:rsid w:val="002940DF"/>
    <w:rsid w:val="00294724"/>
    <w:rsid w:val="00294B28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48C7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BBE"/>
    <w:rsid w:val="002D0CD2"/>
    <w:rsid w:val="002D2B23"/>
    <w:rsid w:val="002D3820"/>
    <w:rsid w:val="002D46B7"/>
    <w:rsid w:val="002D5257"/>
    <w:rsid w:val="002D5337"/>
    <w:rsid w:val="002D579F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985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067D8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259"/>
    <w:rsid w:val="00325314"/>
    <w:rsid w:val="00326005"/>
    <w:rsid w:val="00327187"/>
    <w:rsid w:val="00334876"/>
    <w:rsid w:val="00334B0A"/>
    <w:rsid w:val="00334F8C"/>
    <w:rsid w:val="00335005"/>
    <w:rsid w:val="0033546C"/>
    <w:rsid w:val="00335AA1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915"/>
    <w:rsid w:val="00362BAE"/>
    <w:rsid w:val="00364436"/>
    <w:rsid w:val="003658FA"/>
    <w:rsid w:val="0036625D"/>
    <w:rsid w:val="00366293"/>
    <w:rsid w:val="0037045A"/>
    <w:rsid w:val="0037134A"/>
    <w:rsid w:val="00371AB2"/>
    <w:rsid w:val="003727B9"/>
    <w:rsid w:val="00372D09"/>
    <w:rsid w:val="003745A9"/>
    <w:rsid w:val="00376A0B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34C5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C7D83"/>
    <w:rsid w:val="003D0CC2"/>
    <w:rsid w:val="003D1AA8"/>
    <w:rsid w:val="003D2033"/>
    <w:rsid w:val="003D307F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62C3"/>
    <w:rsid w:val="003E7E2D"/>
    <w:rsid w:val="003F0666"/>
    <w:rsid w:val="003F06A9"/>
    <w:rsid w:val="003F0FCE"/>
    <w:rsid w:val="003F2B20"/>
    <w:rsid w:val="003F34BE"/>
    <w:rsid w:val="003F54D5"/>
    <w:rsid w:val="003F61A2"/>
    <w:rsid w:val="003F6AB8"/>
    <w:rsid w:val="00400676"/>
    <w:rsid w:val="00400A28"/>
    <w:rsid w:val="00401112"/>
    <w:rsid w:val="00402C06"/>
    <w:rsid w:val="00403800"/>
    <w:rsid w:val="00403E3C"/>
    <w:rsid w:val="004042D5"/>
    <w:rsid w:val="00406E97"/>
    <w:rsid w:val="00407642"/>
    <w:rsid w:val="00412025"/>
    <w:rsid w:val="0041339C"/>
    <w:rsid w:val="00415608"/>
    <w:rsid w:val="00416CD4"/>
    <w:rsid w:val="00417644"/>
    <w:rsid w:val="004212C3"/>
    <w:rsid w:val="004219D2"/>
    <w:rsid w:val="00422466"/>
    <w:rsid w:val="00422B31"/>
    <w:rsid w:val="00424F5D"/>
    <w:rsid w:val="004269B3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3C3B"/>
    <w:rsid w:val="0045413B"/>
    <w:rsid w:val="00454493"/>
    <w:rsid w:val="004548AC"/>
    <w:rsid w:val="00454F72"/>
    <w:rsid w:val="004558EE"/>
    <w:rsid w:val="004563DC"/>
    <w:rsid w:val="0045679C"/>
    <w:rsid w:val="00456A1B"/>
    <w:rsid w:val="00456D18"/>
    <w:rsid w:val="004571D7"/>
    <w:rsid w:val="00457607"/>
    <w:rsid w:val="0045779E"/>
    <w:rsid w:val="00460CCC"/>
    <w:rsid w:val="00461A19"/>
    <w:rsid w:val="00462711"/>
    <w:rsid w:val="00462C53"/>
    <w:rsid w:val="00462E70"/>
    <w:rsid w:val="00463AB0"/>
    <w:rsid w:val="0046466C"/>
    <w:rsid w:val="00464C0D"/>
    <w:rsid w:val="00464EAE"/>
    <w:rsid w:val="00465EDB"/>
    <w:rsid w:val="00470063"/>
    <w:rsid w:val="00470268"/>
    <w:rsid w:val="004711AF"/>
    <w:rsid w:val="0047159F"/>
    <w:rsid w:val="00471702"/>
    <w:rsid w:val="00471712"/>
    <w:rsid w:val="00474586"/>
    <w:rsid w:val="0047553C"/>
    <w:rsid w:val="0047613D"/>
    <w:rsid w:val="00476843"/>
    <w:rsid w:val="00476985"/>
    <w:rsid w:val="00476CE8"/>
    <w:rsid w:val="00477309"/>
    <w:rsid w:val="00480629"/>
    <w:rsid w:val="00481189"/>
    <w:rsid w:val="00481774"/>
    <w:rsid w:val="0048304F"/>
    <w:rsid w:val="00484402"/>
    <w:rsid w:val="004846F3"/>
    <w:rsid w:val="004849D3"/>
    <w:rsid w:val="0048587B"/>
    <w:rsid w:val="00485DE1"/>
    <w:rsid w:val="00486147"/>
    <w:rsid w:val="004907E7"/>
    <w:rsid w:val="00490A56"/>
    <w:rsid w:val="00492449"/>
    <w:rsid w:val="00492521"/>
    <w:rsid w:val="00492804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D2F"/>
    <w:rsid w:val="004A47BA"/>
    <w:rsid w:val="004A480F"/>
    <w:rsid w:val="004A50E9"/>
    <w:rsid w:val="004A5665"/>
    <w:rsid w:val="004A5C8B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3C9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4D60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2DAB"/>
    <w:rsid w:val="005143EF"/>
    <w:rsid w:val="00514A77"/>
    <w:rsid w:val="00515568"/>
    <w:rsid w:val="00515DD0"/>
    <w:rsid w:val="005173C5"/>
    <w:rsid w:val="00517B7B"/>
    <w:rsid w:val="00517D82"/>
    <w:rsid w:val="00520709"/>
    <w:rsid w:val="00520B1A"/>
    <w:rsid w:val="00520BDD"/>
    <w:rsid w:val="00521F93"/>
    <w:rsid w:val="00522E58"/>
    <w:rsid w:val="00523CF8"/>
    <w:rsid w:val="00524180"/>
    <w:rsid w:val="0052472A"/>
    <w:rsid w:val="00524ED4"/>
    <w:rsid w:val="00525CA9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008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084B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254"/>
    <w:rsid w:val="005A449F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5A3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1EDD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6742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19BF"/>
    <w:rsid w:val="0064429B"/>
    <w:rsid w:val="00644304"/>
    <w:rsid w:val="00644DE7"/>
    <w:rsid w:val="00646469"/>
    <w:rsid w:val="006464C2"/>
    <w:rsid w:val="00646F15"/>
    <w:rsid w:val="00647CDC"/>
    <w:rsid w:val="00650033"/>
    <w:rsid w:val="00651FF5"/>
    <w:rsid w:val="00654DCE"/>
    <w:rsid w:val="006579E7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6CED"/>
    <w:rsid w:val="00667340"/>
    <w:rsid w:val="00670F8C"/>
    <w:rsid w:val="00671A36"/>
    <w:rsid w:val="006721C0"/>
    <w:rsid w:val="006727DB"/>
    <w:rsid w:val="00674A3F"/>
    <w:rsid w:val="00675389"/>
    <w:rsid w:val="0067596E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1DC"/>
    <w:rsid w:val="00692DB1"/>
    <w:rsid w:val="00693E11"/>
    <w:rsid w:val="00694278"/>
    <w:rsid w:val="0069465E"/>
    <w:rsid w:val="00694B14"/>
    <w:rsid w:val="00695171"/>
    <w:rsid w:val="006A0CC9"/>
    <w:rsid w:val="006A1082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1EE8"/>
    <w:rsid w:val="006B2A7C"/>
    <w:rsid w:val="006B4239"/>
    <w:rsid w:val="006B4CAA"/>
    <w:rsid w:val="006B540A"/>
    <w:rsid w:val="006B557C"/>
    <w:rsid w:val="006B5D46"/>
    <w:rsid w:val="006B682E"/>
    <w:rsid w:val="006B78BB"/>
    <w:rsid w:val="006C09F2"/>
    <w:rsid w:val="006C1879"/>
    <w:rsid w:val="006C28BE"/>
    <w:rsid w:val="006C3236"/>
    <w:rsid w:val="006C3FE0"/>
    <w:rsid w:val="006C478E"/>
    <w:rsid w:val="006C5800"/>
    <w:rsid w:val="006C70A5"/>
    <w:rsid w:val="006C775A"/>
    <w:rsid w:val="006D0A5E"/>
    <w:rsid w:val="006D2C55"/>
    <w:rsid w:val="006D3386"/>
    <w:rsid w:val="006D52DF"/>
    <w:rsid w:val="006D7C4D"/>
    <w:rsid w:val="006E02EC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535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2BFA"/>
    <w:rsid w:val="007134D8"/>
    <w:rsid w:val="00714758"/>
    <w:rsid w:val="00715A0F"/>
    <w:rsid w:val="00716373"/>
    <w:rsid w:val="0071760E"/>
    <w:rsid w:val="00717661"/>
    <w:rsid w:val="00721D64"/>
    <w:rsid w:val="007226A8"/>
    <w:rsid w:val="00722E9F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4DDB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3BDF"/>
    <w:rsid w:val="00786DAD"/>
    <w:rsid w:val="007904B9"/>
    <w:rsid w:val="007909B0"/>
    <w:rsid w:val="00790F8E"/>
    <w:rsid w:val="00791E1A"/>
    <w:rsid w:val="007935A2"/>
    <w:rsid w:val="00794E60"/>
    <w:rsid w:val="00795602"/>
    <w:rsid w:val="00795BAC"/>
    <w:rsid w:val="00795E67"/>
    <w:rsid w:val="00797252"/>
    <w:rsid w:val="007976F1"/>
    <w:rsid w:val="00797A7A"/>
    <w:rsid w:val="00797AC2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2BDC"/>
    <w:rsid w:val="007C3D20"/>
    <w:rsid w:val="007C46FE"/>
    <w:rsid w:val="007C4789"/>
    <w:rsid w:val="007C4936"/>
    <w:rsid w:val="007C57FF"/>
    <w:rsid w:val="007C6087"/>
    <w:rsid w:val="007C6BE8"/>
    <w:rsid w:val="007D05A9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439E"/>
    <w:rsid w:val="007E51F7"/>
    <w:rsid w:val="007E64D4"/>
    <w:rsid w:val="007E71F2"/>
    <w:rsid w:val="007E7326"/>
    <w:rsid w:val="007E7AA7"/>
    <w:rsid w:val="007F295B"/>
    <w:rsid w:val="007F3564"/>
    <w:rsid w:val="007F53E2"/>
    <w:rsid w:val="007F5C75"/>
    <w:rsid w:val="007F5FD3"/>
    <w:rsid w:val="007F66C5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3916"/>
    <w:rsid w:val="00814D62"/>
    <w:rsid w:val="0081517C"/>
    <w:rsid w:val="00817091"/>
    <w:rsid w:val="00820630"/>
    <w:rsid w:val="008217D0"/>
    <w:rsid w:val="00822127"/>
    <w:rsid w:val="00822176"/>
    <w:rsid w:val="008241AF"/>
    <w:rsid w:val="008275C1"/>
    <w:rsid w:val="00831229"/>
    <w:rsid w:val="0083142A"/>
    <w:rsid w:val="008314FE"/>
    <w:rsid w:val="00831DA5"/>
    <w:rsid w:val="00832D27"/>
    <w:rsid w:val="008339A6"/>
    <w:rsid w:val="008353CD"/>
    <w:rsid w:val="00835EDC"/>
    <w:rsid w:val="00845829"/>
    <w:rsid w:val="00846257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57A0F"/>
    <w:rsid w:val="0086030E"/>
    <w:rsid w:val="008610C7"/>
    <w:rsid w:val="008627A0"/>
    <w:rsid w:val="00862BE5"/>
    <w:rsid w:val="008654C9"/>
    <w:rsid w:val="00865626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5D1C"/>
    <w:rsid w:val="00877DC6"/>
    <w:rsid w:val="00877EEE"/>
    <w:rsid w:val="00880088"/>
    <w:rsid w:val="0088175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A69E6"/>
    <w:rsid w:val="008B0AAC"/>
    <w:rsid w:val="008B232B"/>
    <w:rsid w:val="008B256F"/>
    <w:rsid w:val="008B2E35"/>
    <w:rsid w:val="008B2E67"/>
    <w:rsid w:val="008B35A1"/>
    <w:rsid w:val="008B3DEA"/>
    <w:rsid w:val="008B40DC"/>
    <w:rsid w:val="008B449B"/>
    <w:rsid w:val="008B464A"/>
    <w:rsid w:val="008B4F45"/>
    <w:rsid w:val="008B54E9"/>
    <w:rsid w:val="008B5766"/>
    <w:rsid w:val="008B57C5"/>
    <w:rsid w:val="008B6688"/>
    <w:rsid w:val="008B6F14"/>
    <w:rsid w:val="008B73D4"/>
    <w:rsid w:val="008B7693"/>
    <w:rsid w:val="008C01CF"/>
    <w:rsid w:val="008C1672"/>
    <w:rsid w:val="008C36C1"/>
    <w:rsid w:val="008C3CBE"/>
    <w:rsid w:val="008C48F2"/>
    <w:rsid w:val="008C4B41"/>
    <w:rsid w:val="008C4E9B"/>
    <w:rsid w:val="008C56C5"/>
    <w:rsid w:val="008C5ABE"/>
    <w:rsid w:val="008C6C86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4AA8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DD6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8D5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028"/>
    <w:rsid w:val="00951938"/>
    <w:rsid w:val="00952F3B"/>
    <w:rsid w:val="00953030"/>
    <w:rsid w:val="00953658"/>
    <w:rsid w:val="00953C93"/>
    <w:rsid w:val="00953D2D"/>
    <w:rsid w:val="0095461D"/>
    <w:rsid w:val="00954761"/>
    <w:rsid w:val="009563F8"/>
    <w:rsid w:val="00956651"/>
    <w:rsid w:val="009577B1"/>
    <w:rsid w:val="00957AD9"/>
    <w:rsid w:val="00957C69"/>
    <w:rsid w:val="00960734"/>
    <w:rsid w:val="00961D97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606B"/>
    <w:rsid w:val="00977ADF"/>
    <w:rsid w:val="00977EB4"/>
    <w:rsid w:val="00980749"/>
    <w:rsid w:val="00982FA2"/>
    <w:rsid w:val="00983BAE"/>
    <w:rsid w:val="00983C72"/>
    <w:rsid w:val="00983F34"/>
    <w:rsid w:val="009843BD"/>
    <w:rsid w:val="009845EB"/>
    <w:rsid w:val="00985345"/>
    <w:rsid w:val="0098539A"/>
    <w:rsid w:val="009854ED"/>
    <w:rsid w:val="00986256"/>
    <w:rsid w:val="00987A65"/>
    <w:rsid w:val="00987C66"/>
    <w:rsid w:val="00987E4B"/>
    <w:rsid w:val="0099118A"/>
    <w:rsid w:val="009925B2"/>
    <w:rsid w:val="00992F36"/>
    <w:rsid w:val="00993F6B"/>
    <w:rsid w:val="009946CE"/>
    <w:rsid w:val="00994A86"/>
    <w:rsid w:val="009962B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5203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49A8"/>
    <w:rsid w:val="009E6B63"/>
    <w:rsid w:val="009E6FB8"/>
    <w:rsid w:val="009E6FFE"/>
    <w:rsid w:val="009E7747"/>
    <w:rsid w:val="009F038B"/>
    <w:rsid w:val="009F08C5"/>
    <w:rsid w:val="009F138D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C8D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639"/>
    <w:rsid w:val="00A147FC"/>
    <w:rsid w:val="00A15766"/>
    <w:rsid w:val="00A15E64"/>
    <w:rsid w:val="00A165CB"/>
    <w:rsid w:val="00A20D12"/>
    <w:rsid w:val="00A22DAE"/>
    <w:rsid w:val="00A23D62"/>
    <w:rsid w:val="00A252EC"/>
    <w:rsid w:val="00A25F3B"/>
    <w:rsid w:val="00A262CA"/>
    <w:rsid w:val="00A272E0"/>
    <w:rsid w:val="00A274CE"/>
    <w:rsid w:val="00A31997"/>
    <w:rsid w:val="00A329FA"/>
    <w:rsid w:val="00A3320F"/>
    <w:rsid w:val="00A339EA"/>
    <w:rsid w:val="00A34721"/>
    <w:rsid w:val="00A348C6"/>
    <w:rsid w:val="00A35021"/>
    <w:rsid w:val="00A35C88"/>
    <w:rsid w:val="00A40660"/>
    <w:rsid w:val="00A40E45"/>
    <w:rsid w:val="00A42A39"/>
    <w:rsid w:val="00A45C1B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5A7F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3960"/>
    <w:rsid w:val="00AA416D"/>
    <w:rsid w:val="00AA44E4"/>
    <w:rsid w:val="00AA4717"/>
    <w:rsid w:val="00AA496C"/>
    <w:rsid w:val="00AA4FC1"/>
    <w:rsid w:val="00AA5C8C"/>
    <w:rsid w:val="00AA6890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C456F"/>
    <w:rsid w:val="00AC7BD6"/>
    <w:rsid w:val="00AD0512"/>
    <w:rsid w:val="00AD2D2C"/>
    <w:rsid w:val="00AD3293"/>
    <w:rsid w:val="00AD4B25"/>
    <w:rsid w:val="00AD4DC7"/>
    <w:rsid w:val="00AD5994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E71EC"/>
    <w:rsid w:val="00AF1F86"/>
    <w:rsid w:val="00AF357B"/>
    <w:rsid w:val="00AF380C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642B"/>
    <w:rsid w:val="00B07426"/>
    <w:rsid w:val="00B101C3"/>
    <w:rsid w:val="00B10C94"/>
    <w:rsid w:val="00B12B00"/>
    <w:rsid w:val="00B12DAC"/>
    <w:rsid w:val="00B14A37"/>
    <w:rsid w:val="00B20E85"/>
    <w:rsid w:val="00B217F9"/>
    <w:rsid w:val="00B21846"/>
    <w:rsid w:val="00B21BA6"/>
    <w:rsid w:val="00B21E37"/>
    <w:rsid w:val="00B2358D"/>
    <w:rsid w:val="00B2429B"/>
    <w:rsid w:val="00B24329"/>
    <w:rsid w:val="00B24656"/>
    <w:rsid w:val="00B249E6"/>
    <w:rsid w:val="00B24F5E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36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0A3"/>
    <w:rsid w:val="00B63B02"/>
    <w:rsid w:val="00B63F12"/>
    <w:rsid w:val="00B645FD"/>
    <w:rsid w:val="00B65405"/>
    <w:rsid w:val="00B654FC"/>
    <w:rsid w:val="00B65BBF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CB1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42F7"/>
    <w:rsid w:val="00B952AD"/>
    <w:rsid w:val="00B9531C"/>
    <w:rsid w:val="00B95C65"/>
    <w:rsid w:val="00B968C9"/>
    <w:rsid w:val="00B96FF5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1E1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6CF1"/>
    <w:rsid w:val="00BB7139"/>
    <w:rsid w:val="00BB74A8"/>
    <w:rsid w:val="00BB7C27"/>
    <w:rsid w:val="00BC0054"/>
    <w:rsid w:val="00BC021A"/>
    <w:rsid w:val="00BC09C6"/>
    <w:rsid w:val="00BC17EB"/>
    <w:rsid w:val="00BC1B06"/>
    <w:rsid w:val="00BC3F89"/>
    <w:rsid w:val="00BC593B"/>
    <w:rsid w:val="00BC5FD9"/>
    <w:rsid w:val="00BC6114"/>
    <w:rsid w:val="00BC69E8"/>
    <w:rsid w:val="00BC7607"/>
    <w:rsid w:val="00BC7A1A"/>
    <w:rsid w:val="00BC7B7C"/>
    <w:rsid w:val="00BD0033"/>
    <w:rsid w:val="00BD0746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281D"/>
    <w:rsid w:val="00BF3703"/>
    <w:rsid w:val="00BF612D"/>
    <w:rsid w:val="00BF6C89"/>
    <w:rsid w:val="00BF6EA8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3BC"/>
    <w:rsid w:val="00C25F58"/>
    <w:rsid w:val="00C27E59"/>
    <w:rsid w:val="00C31283"/>
    <w:rsid w:val="00C31317"/>
    <w:rsid w:val="00C31EFA"/>
    <w:rsid w:val="00C328B9"/>
    <w:rsid w:val="00C369E8"/>
    <w:rsid w:val="00C37A2E"/>
    <w:rsid w:val="00C4232D"/>
    <w:rsid w:val="00C42B03"/>
    <w:rsid w:val="00C446B7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567FB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612"/>
    <w:rsid w:val="00CA0EF4"/>
    <w:rsid w:val="00CA1847"/>
    <w:rsid w:val="00CA1BF0"/>
    <w:rsid w:val="00CA1F39"/>
    <w:rsid w:val="00CA223D"/>
    <w:rsid w:val="00CA2ACF"/>
    <w:rsid w:val="00CA2C9A"/>
    <w:rsid w:val="00CA3718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777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076F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EB"/>
    <w:rsid w:val="00D107F8"/>
    <w:rsid w:val="00D113B1"/>
    <w:rsid w:val="00D13526"/>
    <w:rsid w:val="00D13737"/>
    <w:rsid w:val="00D14837"/>
    <w:rsid w:val="00D1572A"/>
    <w:rsid w:val="00D15F9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2772A"/>
    <w:rsid w:val="00D27A21"/>
    <w:rsid w:val="00D30491"/>
    <w:rsid w:val="00D31508"/>
    <w:rsid w:val="00D318CD"/>
    <w:rsid w:val="00D31F6D"/>
    <w:rsid w:val="00D33869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18F4"/>
    <w:rsid w:val="00D5312B"/>
    <w:rsid w:val="00D538D7"/>
    <w:rsid w:val="00D550E2"/>
    <w:rsid w:val="00D556D2"/>
    <w:rsid w:val="00D56424"/>
    <w:rsid w:val="00D5702C"/>
    <w:rsid w:val="00D57CE0"/>
    <w:rsid w:val="00D61127"/>
    <w:rsid w:val="00D62644"/>
    <w:rsid w:val="00D63271"/>
    <w:rsid w:val="00D64744"/>
    <w:rsid w:val="00D648C8"/>
    <w:rsid w:val="00D64C7F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4B4A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6E7B"/>
    <w:rsid w:val="00DA7274"/>
    <w:rsid w:val="00DA72F4"/>
    <w:rsid w:val="00DB0181"/>
    <w:rsid w:val="00DB1A1F"/>
    <w:rsid w:val="00DB1E0C"/>
    <w:rsid w:val="00DB26AA"/>
    <w:rsid w:val="00DB3646"/>
    <w:rsid w:val="00DB503C"/>
    <w:rsid w:val="00DB5A55"/>
    <w:rsid w:val="00DB777C"/>
    <w:rsid w:val="00DB78FC"/>
    <w:rsid w:val="00DB7CC0"/>
    <w:rsid w:val="00DC0D8F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6FFE"/>
    <w:rsid w:val="00DD71F7"/>
    <w:rsid w:val="00DD7659"/>
    <w:rsid w:val="00DD7D06"/>
    <w:rsid w:val="00DE0768"/>
    <w:rsid w:val="00DE0900"/>
    <w:rsid w:val="00DE0973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2D09"/>
    <w:rsid w:val="00E23959"/>
    <w:rsid w:val="00E239D6"/>
    <w:rsid w:val="00E23C92"/>
    <w:rsid w:val="00E23ED5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03DF"/>
    <w:rsid w:val="00E436BD"/>
    <w:rsid w:val="00E44560"/>
    <w:rsid w:val="00E44EE3"/>
    <w:rsid w:val="00E44F70"/>
    <w:rsid w:val="00E46D08"/>
    <w:rsid w:val="00E50E31"/>
    <w:rsid w:val="00E516A4"/>
    <w:rsid w:val="00E565C8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9B9"/>
    <w:rsid w:val="00E66DC2"/>
    <w:rsid w:val="00E6775E"/>
    <w:rsid w:val="00E678EF"/>
    <w:rsid w:val="00E704F3"/>
    <w:rsid w:val="00E72601"/>
    <w:rsid w:val="00E727B9"/>
    <w:rsid w:val="00E738D8"/>
    <w:rsid w:val="00E74A6F"/>
    <w:rsid w:val="00E74FD4"/>
    <w:rsid w:val="00E75DD8"/>
    <w:rsid w:val="00E76BF3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1DCB"/>
    <w:rsid w:val="00E930A0"/>
    <w:rsid w:val="00E950DF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A7EC8"/>
    <w:rsid w:val="00EB01EF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214"/>
    <w:rsid w:val="00EC3421"/>
    <w:rsid w:val="00EC4828"/>
    <w:rsid w:val="00EC4F4F"/>
    <w:rsid w:val="00EC59E3"/>
    <w:rsid w:val="00EC5D53"/>
    <w:rsid w:val="00EC68C6"/>
    <w:rsid w:val="00EC6C4D"/>
    <w:rsid w:val="00EC6E15"/>
    <w:rsid w:val="00EC6F9C"/>
    <w:rsid w:val="00EC76D3"/>
    <w:rsid w:val="00EC7F11"/>
    <w:rsid w:val="00ED14E0"/>
    <w:rsid w:val="00ED27DD"/>
    <w:rsid w:val="00ED2DD1"/>
    <w:rsid w:val="00ED3A64"/>
    <w:rsid w:val="00ED476E"/>
    <w:rsid w:val="00ED54BD"/>
    <w:rsid w:val="00ED68CA"/>
    <w:rsid w:val="00ED78C2"/>
    <w:rsid w:val="00EE3FA0"/>
    <w:rsid w:val="00EE4289"/>
    <w:rsid w:val="00EE511B"/>
    <w:rsid w:val="00EE71C7"/>
    <w:rsid w:val="00EE777C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4AC"/>
    <w:rsid w:val="00F01E50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1E25"/>
    <w:rsid w:val="00F2242E"/>
    <w:rsid w:val="00F22519"/>
    <w:rsid w:val="00F22795"/>
    <w:rsid w:val="00F231F7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2CA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0E8E"/>
    <w:rsid w:val="00F538F3"/>
    <w:rsid w:val="00F53CEA"/>
    <w:rsid w:val="00F53FDE"/>
    <w:rsid w:val="00F54309"/>
    <w:rsid w:val="00F55A5D"/>
    <w:rsid w:val="00F562AD"/>
    <w:rsid w:val="00F56AF5"/>
    <w:rsid w:val="00F5758E"/>
    <w:rsid w:val="00F6026A"/>
    <w:rsid w:val="00F604A7"/>
    <w:rsid w:val="00F60EC9"/>
    <w:rsid w:val="00F60FBD"/>
    <w:rsid w:val="00F6186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3806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1C53"/>
    <w:rsid w:val="00FA221D"/>
    <w:rsid w:val="00FA25C5"/>
    <w:rsid w:val="00FA38CA"/>
    <w:rsid w:val="00FA3F29"/>
    <w:rsid w:val="00FA4547"/>
    <w:rsid w:val="00FA5755"/>
    <w:rsid w:val="00FA5A0B"/>
    <w:rsid w:val="00FA6073"/>
    <w:rsid w:val="00FA6362"/>
    <w:rsid w:val="00FA7483"/>
    <w:rsid w:val="00FB01AB"/>
    <w:rsid w:val="00FB0B7D"/>
    <w:rsid w:val="00FB19AD"/>
    <w:rsid w:val="00FB292E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103F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1BC4"/>
    <w:rsid w:val="00FD299D"/>
    <w:rsid w:val="00FD29C8"/>
    <w:rsid w:val="00FD2E03"/>
    <w:rsid w:val="00FD3821"/>
    <w:rsid w:val="00FD5302"/>
    <w:rsid w:val="00FD54E7"/>
    <w:rsid w:val="00FD5DC2"/>
    <w:rsid w:val="00FD6994"/>
    <w:rsid w:val="00FD6C2A"/>
    <w:rsid w:val="00FD6DD7"/>
    <w:rsid w:val="00FD786E"/>
    <w:rsid w:val="00FE0247"/>
    <w:rsid w:val="00FE0AE3"/>
    <w:rsid w:val="00FE0B2D"/>
    <w:rsid w:val="00FE0CF1"/>
    <w:rsid w:val="00FE271A"/>
    <w:rsid w:val="00FE2BC0"/>
    <w:rsid w:val="00FE2DB4"/>
    <w:rsid w:val="00FE4174"/>
    <w:rsid w:val="00FE4C60"/>
    <w:rsid w:val="00FE7431"/>
    <w:rsid w:val="00FF005E"/>
    <w:rsid w:val="00FF12BF"/>
    <w:rsid w:val="00FF175D"/>
    <w:rsid w:val="00FF1CAA"/>
    <w:rsid w:val="00FF406C"/>
    <w:rsid w:val="00FF408D"/>
    <w:rsid w:val="00FF4CBE"/>
    <w:rsid w:val="00FF5BF4"/>
    <w:rsid w:val="00FF61B2"/>
    <w:rsid w:val="00FF61B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C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7358-78DB-4AF9-97F2-A31AB0F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5</Pages>
  <Words>4592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 MS 02</cp:lastModifiedBy>
  <cp:revision>331</cp:revision>
  <cp:lastPrinted>2023-05-03T15:28:00Z</cp:lastPrinted>
  <dcterms:created xsi:type="dcterms:W3CDTF">2022-06-30T21:06:00Z</dcterms:created>
  <dcterms:modified xsi:type="dcterms:W3CDTF">2023-11-30T21:31:00Z</dcterms:modified>
</cp:coreProperties>
</file>